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4EBD" w14:textId="77777777" w:rsidR="00173B02" w:rsidRPr="0001359E" w:rsidRDefault="00226136" w:rsidP="00D341CB">
      <w:pPr>
        <w:jc w:val="center"/>
        <w:rPr>
          <w:rFonts w:ascii="Lato" w:hAnsi="Lato"/>
          <w:b/>
        </w:rPr>
      </w:pPr>
      <w:r w:rsidRPr="0001359E">
        <w:rPr>
          <w:rFonts w:ascii="Lato" w:hAnsi="Lato"/>
          <w:b/>
        </w:rPr>
        <w:t xml:space="preserve">Menu Planning Worksheet: Lunch </w:t>
      </w:r>
      <w:r w:rsidR="001C4129" w:rsidRPr="0001359E">
        <w:rPr>
          <w:rFonts w:ascii="Lato" w:hAnsi="Lato"/>
          <w:b/>
        </w:rPr>
        <w:t>K</w:t>
      </w:r>
      <w:r w:rsidR="0060584F" w:rsidRPr="0001359E">
        <w:rPr>
          <w:rFonts w:ascii="Lato" w:hAnsi="Lato"/>
          <w:b/>
        </w:rPr>
        <w:t>-8</w:t>
      </w:r>
      <w:r w:rsidR="00694006">
        <w:rPr>
          <w:rFonts w:ascii="Lato" w:hAnsi="Lato"/>
          <w:b/>
        </w:rPr>
        <w:t xml:space="preserve"> (Week 1)</w:t>
      </w:r>
    </w:p>
    <w:p w14:paraId="58D44D4D" w14:textId="77777777" w:rsidR="00610158" w:rsidRPr="0001359E" w:rsidRDefault="00610158" w:rsidP="00610158">
      <w:pPr>
        <w:jc w:val="center"/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a table listing all the menu options and crediting for week 1 for grades K-8"/>
      </w:tblPr>
      <w:tblGrid>
        <w:gridCol w:w="3036"/>
        <w:gridCol w:w="1990"/>
        <w:gridCol w:w="1989"/>
        <w:gridCol w:w="1991"/>
        <w:gridCol w:w="1989"/>
        <w:gridCol w:w="1992"/>
        <w:gridCol w:w="1979"/>
      </w:tblGrid>
      <w:tr w:rsidR="00226136" w:rsidRPr="00D170A0" w14:paraId="325A2DA3" w14:textId="77777777" w:rsidTr="00AC20D5">
        <w:trPr>
          <w:cantSplit/>
          <w:tblHeader/>
        </w:trPr>
        <w:tc>
          <w:tcPr>
            <w:tcW w:w="3038" w:type="dxa"/>
          </w:tcPr>
          <w:p w14:paraId="63A655FE" w14:textId="77777777" w:rsidR="00226136" w:rsidRPr="00D170A0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170A0">
              <w:rPr>
                <w:rFonts w:ascii="Lato" w:hAnsi="Lato"/>
                <w:b/>
                <w:sz w:val="22"/>
                <w:szCs w:val="22"/>
              </w:rPr>
              <w:t>Component</w:t>
            </w:r>
          </w:p>
        </w:tc>
        <w:tc>
          <w:tcPr>
            <w:tcW w:w="2001" w:type="dxa"/>
          </w:tcPr>
          <w:p w14:paraId="7F3DD500" w14:textId="77777777" w:rsidR="00226136" w:rsidRPr="00D170A0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170A0">
              <w:rPr>
                <w:rFonts w:ascii="Lato" w:hAnsi="Lato"/>
                <w:b/>
                <w:sz w:val="22"/>
                <w:szCs w:val="22"/>
              </w:rPr>
              <w:t>Monday</w:t>
            </w:r>
          </w:p>
        </w:tc>
        <w:tc>
          <w:tcPr>
            <w:tcW w:w="2002" w:type="dxa"/>
          </w:tcPr>
          <w:p w14:paraId="02215824" w14:textId="77777777" w:rsidR="00226136" w:rsidRPr="00D170A0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170A0">
              <w:rPr>
                <w:rFonts w:ascii="Lato" w:hAnsi="Lato"/>
                <w:b/>
                <w:sz w:val="22"/>
                <w:szCs w:val="22"/>
              </w:rPr>
              <w:t>Tuesday</w:t>
            </w:r>
          </w:p>
        </w:tc>
        <w:tc>
          <w:tcPr>
            <w:tcW w:w="2002" w:type="dxa"/>
          </w:tcPr>
          <w:p w14:paraId="543F095C" w14:textId="77777777" w:rsidR="00226136" w:rsidRPr="00D170A0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170A0">
              <w:rPr>
                <w:rFonts w:ascii="Lato" w:hAnsi="Lato"/>
                <w:b/>
                <w:sz w:val="22"/>
                <w:szCs w:val="22"/>
              </w:rPr>
              <w:t>Wednesday</w:t>
            </w:r>
          </w:p>
        </w:tc>
        <w:tc>
          <w:tcPr>
            <w:tcW w:w="2001" w:type="dxa"/>
          </w:tcPr>
          <w:p w14:paraId="1156F5AE" w14:textId="77777777" w:rsidR="00226136" w:rsidRPr="00D170A0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170A0">
              <w:rPr>
                <w:rFonts w:ascii="Lato" w:hAnsi="Lato"/>
                <w:b/>
                <w:sz w:val="22"/>
                <w:szCs w:val="22"/>
              </w:rPr>
              <w:t>Thursday</w:t>
            </w:r>
          </w:p>
        </w:tc>
        <w:tc>
          <w:tcPr>
            <w:tcW w:w="2002" w:type="dxa"/>
          </w:tcPr>
          <w:p w14:paraId="501BC3DD" w14:textId="77777777" w:rsidR="00226136" w:rsidRPr="00D170A0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170A0">
              <w:rPr>
                <w:rFonts w:ascii="Lato" w:hAnsi="Lato"/>
                <w:b/>
                <w:sz w:val="22"/>
                <w:szCs w:val="22"/>
              </w:rPr>
              <w:t>Friday</w:t>
            </w:r>
          </w:p>
        </w:tc>
        <w:tc>
          <w:tcPr>
            <w:tcW w:w="2002" w:type="dxa"/>
            <w:shd w:val="clear" w:color="auto" w:fill="F2F2F2"/>
          </w:tcPr>
          <w:p w14:paraId="5435E334" w14:textId="77777777" w:rsidR="00226136" w:rsidRPr="00D170A0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170A0">
              <w:rPr>
                <w:rFonts w:ascii="Lato" w:hAnsi="Lato"/>
                <w:b/>
                <w:sz w:val="22"/>
                <w:szCs w:val="22"/>
              </w:rPr>
              <w:t>Total</w:t>
            </w:r>
          </w:p>
        </w:tc>
      </w:tr>
      <w:tr w:rsidR="00D610B4" w:rsidRPr="00D170A0" w14:paraId="3C4F2087" w14:textId="77777777" w:rsidTr="00FF4272">
        <w:trPr>
          <w:trHeight w:val="1475"/>
        </w:trPr>
        <w:tc>
          <w:tcPr>
            <w:tcW w:w="3038" w:type="dxa"/>
          </w:tcPr>
          <w:p w14:paraId="4895A7B2" w14:textId="77777777" w:rsidR="00D610B4" w:rsidRPr="00C86AD7" w:rsidRDefault="00D610B4" w:rsidP="00D610B4">
            <w:pPr>
              <w:rPr>
                <w:rFonts w:ascii="Lato" w:hAnsi="Lato"/>
                <w:b/>
                <w:sz w:val="22"/>
                <w:szCs w:val="22"/>
              </w:rPr>
            </w:pPr>
            <w:r w:rsidRPr="00C86AD7">
              <w:rPr>
                <w:rFonts w:ascii="Lato" w:hAnsi="Lato"/>
                <w:b/>
                <w:sz w:val="22"/>
                <w:szCs w:val="22"/>
              </w:rPr>
              <w:t>Meat/meat alternate:</w:t>
            </w:r>
          </w:p>
          <w:p w14:paraId="304F3D91" w14:textId="1E40B7DA" w:rsidR="00D610B4" w:rsidRPr="00C86AD7" w:rsidRDefault="00D610B4" w:rsidP="00D610B4">
            <w:p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1 ounce equivalent</w:t>
            </w:r>
            <w:r w:rsidR="00D23692">
              <w:rPr>
                <w:rFonts w:ascii="Lato" w:hAnsi="Lato"/>
                <w:sz w:val="22"/>
                <w:szCs w:val="22"/>
              </w:rPr>
              <w:t xml:space="preserve"> (oz eq)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daily minimum</w:t>
            </w:r>
          </w:p>
          <w:p w14:paraId="6AF9BEB6" w14:textId="3CD32B68" w:rsidR="00D610B4" w:rsidRPr="00C86AD7" w:rsidRDefault="00D610B4" w:rsidP="00D610B4">
            <w:p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≥ 9 ounce equivalents</w:t>
            </w:r>
            <w:r w:rsidR="00D23692">
              <w:rPr>
                <w:rFonts w:ascii="Lato" w:hAnsi="Lato"/>
                <w:sz w:val="22"/>
                <w:szCs w:val="22"/>
              </w:rPr>
              <w:t>(oz eq)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weekly</w:t>
            </w:r>
          </w:p>
        </w:tc>
        <w:tc>
          <w:tcPr>
            <w:tcW w:w="2001" w:type="dxa"/>
          </w:tcPr>
          <w:p w14:paraId="0A16408F" w14:textId="77777777" w:rsidR="00D610B4" w:rsidRPr="00C86AD7" w:rsidRDefault="00D610B4" w:rsidP="00D23692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C86AD7">
              <w:rPr>
                <w:rFonts w:ascii="Lato" w:hAnsi="Lato"/>
                <w:b/>
                <w:sz w:val="22"/>
                <w:szCs w:val="22"/>
              </w:rPr>
              <w:t>Tuscan Grilled Cheese Sandwich</w:t>
            </w:r>
          </w:p>
          <w:p w14:paraId="12B76BEB" w14:textId="77777777" w:rsidR="007A7826" w:rsidRPr="00C86AD7" w:rsidRDefault="007A7826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21B3D22B" w14:textId="77777777" w:rsidR="00FF4272" w:rsidRPr="00C86AD7" w:rsidRDefault="00FF4272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0A926D27" w14:textId="7777777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Cheese slices</w:t>
            </w:r>
          </w:p>
          <w:p w14:paraId="2E72271E" w14:textId="7777777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=</w:t>
            </w:r>
            <w:r w:rsidR="00342017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2</w:t>
            </w:r>
            <w:r w:rsidR="007A7826" w:rsidRPr="00C86AD7">
              <w:rPr>
                <w:rFonts w:ascii="Lato" w:hAnsi="Lato"/>
                <w:sz w:val="22"/>
                <w:szCs w:val="22"/>
              </w:rPr>
              <w:t>.0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oz eq.</w:t>
            </w:r>
          </w:p>
        </w:tc>
        <w:tc>
          <w:tcPr>
            <w:tcW w:w="2002" w:type="dxa"/>
          </w:tcPr>
          <w:p w14:paraId="6C537B58" w14:textId="77777777" w:rsidR="00D610B4" w:rsidRPr="00C86AD7" w:rsidRDefault="00D610B4" w:rsidP="00D23692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C86AD7">
              <w:rPr>
                <w:rFonts w:ascii="Lato" w:hAnsi="Lato"/>
                <w:b/>
                <w:sz w:val="22"/>
                <w:szCs w:val="22"/>
              </w:rPr>
              <w:t>Soft Shell Taco</w:t>
            </w:r>
            <w:r w:rsidR="00483A13" w:rsidRPr="00C86AD7">
              <w:rPr>
                <w:rFonts w:ascii="Lato" w:hAnsi="Lato"/>
                <w:b/>
                <w:sz w:val="22"/>
                <w:szCs w:val="22"/>
              </w:rPr>
              <w:t>s</w:t>
            </w:r>
          </w:p>
          <w:p w14:paraId="59AFC9D1" w14:textId="77777777" w:rsidR="00D610B4" w:rsidRPr="00C86AD7" w:rsidRDefault="00D610B4" w:rsidP="00D23692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C86AD7">
              <w:rPr>
                <w:rFonts w:ascii="Lato" w:hAnsi="Lato"/>
                <w:b/>
                <w:sz w:val="22"/>
                <w:szCs w:val="22"/>
              </w:rPr>
              <w:t>(</w:t>
            </w:r>
            <w:r w:rsidR="00B37D94" w:rsidRPr="00C86AD7">
              <w:rPr>
                <w:rFonts w:ascii="Lato" w:hAnsi="Lato"/>
                <w:b/>
                <w:sz w:val="22"/>
                <w:szCs w:val="22"/>
              </w:rPr>
              <w:t>1</w:t>
            </w:r>
            <w:r w:rsidRPr="00C86AD7">
              <w:rPr>
                <w:rFonts w:ascii="Lato" w:hAnsi="Lato"/>
                <w:b/>
                <w:sz w:val="22"/>
                <w:szCs w:val="22"/>
              </w:rPr>
              <w:t xml:space="preserve"> taco)</w:t>
            </w:r>
          </w:p>
          <w:p w14:paraId="47DE31AA" w14:textId="77777777" w:rsidR="002C5958" w:rsidRPr="00C86AD7" w:rsidRDefault="002C5958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32241F53" w14:textId="7777777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Meat &amp; cheese</w:t>
            </w:r>
            <w:r w:rsidR="00E35888" w:rsidRPr="00C86AD7">
              <w:rPr>
                <w:rFonts w:ascii="Lato" w:hAnsi="Lato"/>
                <w:sz w:val="22"/>
                <w:szCs w:val="22"/>
              </w:rPr>
              <w:t xml:space="preserve"> (taco)</w:t>
            </w:r>
          </w:p>
          <w:p w14:paraId="2ED28174" w14:textId="77777777" w:rsidR="00E35888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 xml:space="preserve">= </w:t>
            </w:r>
            <w:r w:rsidR="00B37D94" w:rsidRPr="00C86AD7">
              <w:rPr>
                <w:rFonts w:ascii="Lato" w:hAnsi="Lato"/>
                <w:sz w:val="22"/>
                <w:szCs w:val="22"/>
              </w:rPr>
              <w:t>1.25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oz eq.</w:t>
            </w:r>
          </w:p>
        </w:tc>
        <w:tc>
          <w:tcPr>
            <w:tcW w:w="2002" w:type="dxa"/>
          </w:tcPr>
          <w:p w14:paraId="5CBD11DC" w14:textId="77777777" w:rsidR="00D610B4" w:rsidRPr="00C86AD7" w:rsidRDefault="00E35888" w:rsidP="00D23692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C86AD7">
              <w:rPr>
                <w:rFonts w:ascii="Lato" w:hAnsi="Lato"/>
                <w:b/>
                <w:sz w:val="22"/>
                <w:szCs w:val="22"/>
              </w:rPr>
              <w:t xml:space="preserve">Turkey </w:t>
            </w:r>
            <w:r w:rsidR="008C62A5" w:rsidRPr="00C86AD7">
              <w:rPr>
                <w:rFonts w:ascii="Lato" w:hAnsi="Lato"/>
                <w:b/>
                <w:sz w:val="22"/>
                <w:szCs w:val="22"/>
              </w:rPr>
              <w:t>Meatballs</w:t>
            </w:r>
            <w:r w:rsidRPr="00C86AD7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8C62A5" w:rsidRPr="00C86AD7">
              <w:rPr>
                <w:rFonts w:ascii="Lato" w:hAnsi="Lato"/>
                <w:b/>
                <w:sz w:val="22"/>
                <w:szCs w:val="22"/>
              </w:rPr>
              <w:t xml:space="preserve">in </w:t>
            </w:r>
            <w:r w:rsidRPr="00C86AD7">
              <w:rPr>
                <w:rFonts w:ascii="Lato" w:hAnsi="Lato"/>
                <w:b/>
                <w:sz w:val="22"/>
                <w:szCs w:val="22"/>
              </w:rPr>
              <w:t xml:space="preserve">Asian </w:t>
            </w:r>
            <w:r w:rsidR="008C62A5" w:rsidRPr="00C86AD7">
              <w:rPr>
                <w:rFonts w:ascii="Lato" w:hAnsi="Lato"/>
                <w:b/>
                <w:sz w:val="22"/>
                <w:szCs w:val="22"/>
              </w:rPr>
              <w:t>Sauce</w:t>
            </w:r>
          </w:p>
          <w:p w14:paraId="5C631324" w14:textId="7777777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5FE22D55" w14:textId="77777777" w:rsidR="007A7826" w:rsidRPr="00C86AD7" w:rsidRDefault="007A7826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02F20D3E" w14:textId="7777777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Meatballs</w:t>
            </w:r>
            <w:r w:rsidR="00CC6A7B">
              <w:rPr>
                <w:rFonts w:ascii="Lato" w:hAnsi="Lato"/>
                <w:sz w:val="22"/>
                <w:szCs w:val="22"/>
              </w:rPr>
              <w:t xml:space="preserve"> (5)</w:t>
            </w:r>
          </w:p>
          <w:p w14:paraId="1AF2C490" w14:textId="7777777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= 2</w:t>
            </w:r>
            <w:r w:rsidR="007A7826" w:rsidRPr="00C86AD7">
              <w:rPr>
                <w:rFonts w:ascii="Lato" w:hAnsi="Lato"/>
                <w:sz w:val="22"/>
                <w:szCs w:val="22"/>
              </w:rPr>
              <w:t>.0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oz eq.</w:t>
            </w:r>
          </w:p>
        </w:tc>
        <w:tc>
          <w:tcPr>
            <w:tcW w:w="2001" w:type="dxa"/>
          </w:tcPr>
          <w:p w14:paraId="6E6B9544" w14:textId="77777777" w:rsidR="00D610B4" w:rsidRPr="00C86AD7" w:rsidRDefault="00D610B4" w:rsidP="00D23692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C86AD7">
              <w:rPr>
                <w:rFonts w:ascii="Lato" w:hAnsi="Lato"/>
                <w:b/>
                <w:sz w:val="22"/>
                <w:szCs w:val="22"/>
              </w:rPr>
              <w:t>Greek Chicken Salad</w:t>
            </w:r>
          </w:p>
          <w:p w14:paraId="304A3117" w14:textId="77777777" w:rsidR="007A7826" w:rsidRPr="00C86AD7" w:rsidRDefault="007A7826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2949FBAD" w14:textId="7777777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Chicken patty</w:t>
            </w:r>
            <w:r w:rsidR="00222899" w:rsidRPr="00C86AD7">
              <w:rPr>
                <w:rFonts w:ascii="Lato" w:hAnsi="Lato"/>
                <w:sz w:val="22"/>
                <w:szCs w:val="22"/>
              </w:rPr>
              <w:t xml:space="preserve"> &amp; </w:t>
            </w:r>
            <w:r w:rsidRPr="00C86AD7">
              <w:rPr>
                <w:rFonts w:ascii="Lato" w:hAnsi="Lato"/>
                <w:sz w:val="22"/>
                <w:szCs w:val="22"/>
              </w:rPr>
              <w:t>feta cheese</w:t>
            </w:r>
          </w:p>
          <w:p w14:paraId="1648D7CB" w14:textId="7777777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= 2.</w:t>
            </w:r>
            <w:r w:rsidR="00DC1AC6" w:rsidRPr="00C86AD7">
              <w:rPr>
                <w:rFonts w:ascii="Lato" w:hAnsi="Lato"/>
                <w:sz w:val="22"/>
                <w:szCs w:val="22"/>
              </w:rPr>
              <w:t>5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oz eq.</w:t>
            </w:r>
          </w:p>
        </w:tc>
        <w:tc>
          <w:tcPr>
            <w:tcW w:w="2002" w:type="dxa"/>
          </w:tcPr>
          <w:p w14:paraId="038B4637" w14:textId="77777777" w:rsidR="00222899" w:rsidRPr="00C86AD7" w:rsidRDefault="00D610B4" w:rsidP="00D23692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C86AD7">
              <w:rPr>
                <w:rFonts w:ascii="Lato" w:hAnsi="Lato"/>
                <w:b/>
                <w:sz w:val="22"/>
                <w:szCs w:val="22"/>
              </w:rPr>
              <w:t>Chicken</w:t>
            </w:r>
          </w:p>
          <w:p w14:paraId="111159B1" w14:textId="05E34AC0" w:rsidR="00D610B4" w:rsidRPr="00C86AD7" w:rsidRDefault="00D610B4" w:rsidP="00D23692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C86AD7">
              <w:rPr>
                <w:rFonts w:ascii="Lato" w:hAnsi="Lato"/>
                <w:b/>
                <w:sz w:val="22"/>
                <w:szCs w:val="22"/>
              </w:rPr>
              <w:t>Mac-n-Cheese</w:t>
            </w:r>
          </w:p>
          <w:p w14:paraId="61AA8722" w14:textId="77777777" w:rsidR="007A7826" w:rsidRPr="00C86AD7" w:rsidRDefault="007A7826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660F0727" w14:textId="7777777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Fajita chicken &amp; cheese</w:t>
            </w:r>
          </w:p>
          <w:p w14:paraId="69926145" w14:textId="7777777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= 2.</w:t>
            </w:r>
            <w:r w:rsidR="00874894" w:rsidRPr="00C86AD7">
              <w:rPr>
                <w:rFonts w:ascii="Lato" w:hAnsi="Lato"/>
                <w:sz w:val="22"/>
                <w:szCs w:val="22"/>
              </w:rPr>
              <w:t>0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oz eq.</w:t>
            </w:r>
          </w:p>
        </w:tc>
        <w:tc>
          <w:tcPr>
            <w:tcW w:w="2002" w:type="dxa"/>
            <w:shd w:val="clear" w:color="auto" w:fill="F2F2F2"/>
            <w:vAlign w:val="bottom"/>
          </w:tcPr>
          <w:p w14:paraId="2FAA88CE" w14:textId="77777777" w:rsidR="00D610B4" w:rsidRPr="00C86AD7" w:rsidRDefault="00DE0013" w:rsidP="00D610B4">
            <w:p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9.7</w:t>
            </w:r>
            <w:r w:rsidR="00DC1AC6" w:rsidRPr="00C86AD7">
              <w:rPr>
                <w:rFonts w:ascii="Lato" w:hAnsi="Lato"/>
                <w:sz w:val="22"/>
                <w:szCs w:val="22"/>
              </w:rPr>
              <w:t>5</w:t>
            </w:r>
            <w:r w:rsidR="00D610B4" w:rsidRPr="00C86AD7">
              <w:rPr>
                <w:rFonts w:ascii="Lato" w:hAnsi="Lato"/>
                <w:sz w:val="22"/>
                <w:szCs w:val="22"/>
              </w:rPr>
              <w:t xml:space="preserve"> oz eq.</w:t>
            </w:r>
          </w:p>
        </w:tc>
      </w:tr>
      <w:tr w:rsidR="00D610B4" w:rsidRPr="00D170A0" w14:paraId="36FB39AB" w14:textId="77777777" w:rsidTr="00137767">
        <w:trPr>
          <w:trHeight w:val="989"/>
        </w:trPr>
        <w:tc>
          <w:tcPr>
            <w:tcW w:w="3038" w:type="dxa"/>
          </w:tcPr>
          <w:p w14:paraId="429F9EC7" w14:textId="77777777" w:rsidR="00D610B4" w:rsidRPr="00C86AD7" w:rsidRDefault="00D610B4" w:rsidP="00D610B4">
            <w:pPr>
              <w:rPr>
                <w:rFonts w:ascii="Lato" w:hAnsi="Lato"/>
                <w:b/>
                <w:sz w:val="22"/>
                <w:szCs w:val="22"/>
              </w:rPr>
            </w:pPr>
            <w:r w:rsidRPr="00C86AD7">
              <w:rPr>
                <w:rFonts w:ascii="Lato" w:hAnsi="Lato"/>
                <w:b/>
                <w:sz w:val="22"/>
                <w:szCs w:val="22"/>
              </w:rPr>
              <w:t>Fruit:</w:t>
            </w:r>
          </w:p>
          <w:p w14:paraId="009B19EE" w14:textId="77777777" w:rsidR="00D610B4" w:rsidRPr="00C86AD7" w:rsidRDefault="00D610B4" w:rsidP="00D610B4">
            <w:pPr>
              <w:rPr>
                <w:rFonts w:ascii="Lato" w:hAnsi="Lato"/>
                <w:sz w:val="22"/>
                <w:szCs w:val="22"/>
              </w:rPr>
            </w:pPr>
            <w:r w:rsidRPr="00CF7753">
              <w:rPr>
                <w:rFonts w:ascii="Cambria Math" w:hAnsi="Cambria Math"/>
                <w:sz w:val="22"/>
                <w:szCs w:val="22"/>
              </w:rPr>
              <w:t xml:space="preserve">½ </w:t>
            </w:r>
            <w:r w:rsidRPr="00C86AD7">
              <w:rPr>
                <w:rFonts w:ascii="Lato" w:hAnsi="Lato"/>
                <w:sz w:val="22"/>
                <w:szCs w:val="22"/>
              </w:rPr>
              <w:t>cup daily minimum</w:t>
            </w:r>
          </w:p>
          <w:p w14:paraId="593E6693" w14:textId="77777777" w:rsidR="00D610B4" w:rsidRPr="00C86AD7" w:rsidRDefault="00D610B4" w:rsidP="00D610B4">
            <w:p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2</w:t>
            </w:r>
            <w:r w:rsidRPr="00CF7753">
              <w:rPr>
                <w:rFonts w:ascii="Cambria Math" w:hAnsi="Cambria Math"/>
                <w:sz w:val="22"/>
                <w:szCs w:val="22"/>
              </w:rPr>
              <w:t>½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cups weekly</w:t>
            </w:r>
          </w:p>
          <w:p w14:paraId="49F1E833" w14:textId="77777777" w:rsidR="00D610B4" w:rsidRPr="00C86AD7" w:rsidRDefault="00D610B4" w:rsidP="00D610B4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1" w:type="dxa"/>
          </w:tcPr>
          <w:p w14:paraId="6065C6D0" w14:textId="77777777" w:rsidR="007E52C2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Orange</w:t>
            </w:r>
          </w:p>
          <w:p w14:paraId="7417B55C" w14:textId="77777777" w:rsidR="00CF7753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</w:t>
            </w:r>
            <w:r w:rsidR="00F25ECD" w:rsidRPr="00F649A8">
              <w:rPr>
                <w:rFonts w:ascii="Cambria" w:hAnsi="Cambria"/>
                <w:sz w:val="22"/>
                <w:szCs w:val="22"/>
              </w:rPr>
              <w:t>½</w:t>
            </w:r>
            <w:r w:rsidR="00F25ECD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)</w:t>
            </w:r>
          </w:p>
          <w:p w14:paraId="7B5DC76C" w14:textId="7BB75BF9" w:rsidR="00CF7753" w:rsidRDefault="00CF7753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</w:t>
            </w:r>
            <w:r w:rsidR="00DA1EF7">
              <w:rPr>
                <w:rFonts w:ascii="Lato" w:hAnsi="Lato"/>
                <w:sz w:val="22"/>
                <w:szCs w:val="22"/>
              </w:rPr>
              <w:t>ears</w:t>
            </w:r>
            <w:r>
              <w:rPr>
                <w:rFonts w:ascii="Lato" w:hAnsi="Lato"/>
                <w:sz w:val="22"/>
                <w:szCs w:val="22"/>
              </w:rPr>
              <w:t xml:space="preserve"> canned</w:t>
            </w:r>
          </w:p>
          <w:p w14:paraId="3138E5F1" w14:textId="57B8641B" w:rsidR="00CF7753" w:rsidRDefault="00DA1EF7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(</w:t>
            </w:r>
            <w:r w:rsidRPr="00F649A8">
              <w:rPr>
                <w:rFonts w:ascii="Cambria" w:hAnsi="Cambria"/>
                <w:sz w:val="22"/>
                <w:szCs w:val="22"/>
              </w:rPr>
              <w:t>½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>
              <w:rPr>
                <w:rFonts w:ascii="Lato" w:hAnsi="Lato"/>
                <w:sz w:val="22"/>
                <w:szCs w:val="22"/>
              </w:rPr>
              <w:t>cup)</w:t>
            </w:r>
          </w:p>
          <w:p w14:paraId="36676CA7" w14:textId="250E50A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 xml:space="preserve">Total: </w:t>
            </w:r>
            <w:r w:rsidR="00DA1EF7">
              <w:rPr>
                <w:rFonts w:ascii="Lato" w:hAnsi="Lato"/>
                <w:sz w:val="22"/>
                <w:szCs w:val="22"/>
              </w:rPr>
              <w:t>1</w:t>
            </w:r>
            <w:r w:rsidR="009D5D2D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2002" w:type="dxa"/>
          </w:tcPr>
          <w:p w14:paraId="38C01FA8" w14:textId="77777777" w:rsidR="007E52C2" w:rsidRPr="00C86AD7" w:rsidRDefault="00B17130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 xml:space="preserve">Whole </w:t>
            </w:r>
            <w:r w:rsidR="00D610B4" w:rsidRPr="00C86AD7">
              <w:rPr>
                <w:rFonts w:ascii="Lato" w:hAnsi="Lato"/>
                <w:sz w:val="22"/>
                <w:szCs w:val="22"/>
              </w:rPr>
              <w:t>Apple</w:t>
            </w:r>
          </w:p>
          <w:p w14:paraId="3D8B3378" w14:textId="77777777" w:rsidR="00694006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1 cup)</w:t>
            </w:r>
          </w:p>
          <w:p w14:paraId="2042485B" w14:textId="77777777" w:rsidR="00222899" w:rsidRPr="00C86AD7" w:rsidRDefault="00222899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29DE82A8" w14:textId="77777777" w:rsidR="00222899" w:rsidRPr="00C86AD7" w:rsidRDefault="00222899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58473854" w14:textId="7777777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Total: 1</w:t>
            </w:r>
            <w:r w:rsidR="00F25ECD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2002" w:type="dxa"/>
          </w:tcPr>
          <w:p w14:paraId="3F48CB6D" w14:textId="2D8CA399" w:rsidR="007E52C2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 xml:space="preserve">Pineapple </w:t>
            </w:r>
            <w:r w:rsidR="00CF7753">
              <w:rPr>
                <w:rFonts w:ascii="Lato" w:hAnsi="Lato"/>
                <w:sz w:val="22"/>
                <w:szCs w:val="22"/>
              </w:rPr>
              <w:t>canned</w:t>
            </w:r>
          </w:p>
          <w:p w14:paraId="66B0F76D" w14:textId="7777777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</w:t>
            </w:r>
            <w:r w:rsidR="00F25ECD" w:rsidRPr="00CF7753">
              <w:rPr>
                <w:rFonts w:ascii="Cambria Math" w:hAnsi="Cambria Math"/>
                <w:sz w:val="22"/>
                <w:szCs w:val="22"/>
              </w:rPr>
              <w:t>½</w:t>
            </w:r>
            <w:r w:rsidR="00F25ECD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)</w:t>
            </w:r>
          </w:p>
          <w:p w14:paraId="2E1100D7" w14:textId="77777777" w:rsidR="00222899" w:rsidRPr="00C86AD7" w:rsidRDefault="00222899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5D5A15B0" w14:textId="77777777" w:rsidR="00222899" w:rsidRPr="00C86AD7" w:rsidRDefault="00222899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63FEFC1E" w14:textId="7777777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 xml:space="preserve">Total: </w:t>
            </w:r>
            <w:r w:rsidR="0070266E" w:rsidRPr="002C47BA">
              <w:rPr>
                <w:rFonts w:ascii="Cambria Math" w:hAnsi="Cambria Math"/>
                <w:sz w:val="22"/>
                <w:szCs w:val="22"/>
              </w:rPr>
              <w:t>½</w:t>
            </w:r>
            <w:r w:rsidR="0070266E" w:rsidRPr="00C86AD7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2001" w:type="dxa"/>
          </w:tcPr>
          <w:p w14:paraId="481AFC6A" w14:textId="77777777" w:rsidR="007E52C2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Banana</w:t>
            </w:r>
          </w:p>
          <w:p w14:paraId="4E524F77" w14:textId="77777777" w:rsidR="00694006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</w:t>
            </w:r>
            <w:r w:rsidR="00F25ECD" w:rsidRPr="00BF1D4D">
              <w:rPr>
                <w:rFonts w:ascii="Cambria" w:hAnsi="Cambria"/>
                <w:sz w:val="22"/>
                <w:szCs w:val="22"/>
              </w:rPr>
              <w:t>½</w:t>
            </w:r>
            <w:r w:rsidR="00F25ECD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)</w:t>
            </w:r>
          </w:p>
          <w:p w14:paraId="46BF63B8" w14:textId="77777777" w:rsidR="00222899" w:rsidRPr="00C86AD7" w:rsidRDefault="00222899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37615B5E" w14:textId="77777777" w:rsidR="00222899" w:rsidRPr="00C86AD7" w:rsidRDefault="00222899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2CFAF09A" w14:textId="7777777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 xml:space="preserve">Total: </w:t>
            </w:r>
            <w:r w:rsidR="0070266E" w:rsidRPr="00CF7753">
              <w:rPr>
                <w:rFonts w:ascii="Cambria Math" w:hAnsi="Cambria Math"/>
                <w:sz w:val="22"/>
                <w:szCs w:val="22"/>
              </w:rPr>
              <w:t xml:space="preserve">½ </w:t>
            </w:r>
            <w:r w:rsidRPr="00C86AD7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2002" w:type="dxa"/>
          </w:tcPr>
          <w:p w14:paraId="31ED1A6A" w14:textId="44505073" w:rsidR="00F25ECD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Watermelon</w:t>
            </w:r>
          </w:p>
          <w:p w14:paraId="701B1F82" w14:textId="7777777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</w:t>
            </w:r>
            <w:r w:rsidR="00F25ECD" w:rsidRPr="00BF1D4D">
              <w:rPr>
                <w:rFonts w:ascii="Cambria" w:hAnsi="Cambria"/>
                <w:sz w:val="22"/>
                <w:szCs w:val="22"/>
              </w:rPr>
              <w:t>½</w:t>
            </w:r>
            <w:r w:rsidR="007E52C2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)</w:t>
            </w:r>
          </w:p>
          <w:p w14:paraId="5B94B79C" w14:textId="77777777" w:rsidR="00222899" w:rsidRPr="00C86AD7" w:rsidRDefault="00222899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7354BF66" w14:textId="77777777" w:rsidR="00222899" w:rsidRPr="00C86AD7" w:rsidRDefault="00222899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153FA332" w14:textId="7777777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Total:</w:t>
            </w:r>
            <w:r w:rsidRPr="00CF7753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70266E" w:rsidRPr="00CF7753">
              <w:rPr>
                <w:rFonts w:ascii="Cambria Math" w:hAnsi="Cambria Math"/>
                <w:sz w:val="22"/>
                <w:szCs w:val="22"/>
              </w:rPr>
              <w:t>½</w:t>
            </w:r>
            <w:r w:rsidR="0070266E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2002" w:type="dxa"/>
            <w:shd w:val="clear" w:color="auto" w:fill="F2F2F2"/>
            <w:vAlign w:val="bottom"/>
          </w:tcPr>
          <w:p w14:paraId="45646172" w14:textId="59B4998C" w:rsidR="00D610B4" w:rsidRPr="00C86AD7" w:rsidRDefault="00E00B4B" w:rsidP="00F25ECD">
            <w:p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3</w:t>
            </w:r>
            <w:r w:rsidR="00DA1EF7" w:rsidRPr="00CF7753">
              <w:rPr>
                <w:rFonts w:ascii="Cambria Math" w:hAnsi="Cambria Math"/>
                <w:sz w:val="22"/>
                <w:szCs w:val="22"/>
              </w:rPr>
              <w:t>½</w:t>
            </w:r>
            <w:r w:rsidR="00DA1EF7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="00D610B4" w:rsidRPr="00C86AD7">
              <w:rPr>
                <w:rFonts w:ascii="Lato" w:hAnsi="Lato"/>
                <w:sz w:val="22"/>
                <w:szCs w:val="22"/>
              </w:rPr>
              <w:t>cups</w:t>
            </w:r>
          </w:p>
        </w:tc>
      </w:tr>
      <w:tr w:rsidR="00CA2FAF" w:rsidRPr="00D170A0" w14:paraId="7228D0CF" w14:textId="77777777" w:rsidTr="00137767">
        <w:tc>
          <w:tcPr>
            <w:tcW w:w="3038" w:type="dxa"/>
            <w:tcBorders>
              <w:bottom w:val="single" w:sz="4" w:space="0" w:color="auto"/>
            </w:tcBorders>
          </w:tcPr>
          <w:p w14:paraId="5EE01422" w14:textId="77777777" w:rsidR="00CA2FAF" w:rsidRPr="00C86AD7" w:rsidRDefault="00CA2FAF" w:rsidP="00CA2FAF">
            <w:pPr>
              <w:rPr>
                <w:rFonts w:ascii="Lato" w:hAnsi="Lato"/>
                <w:b/>
                <w:sz w:val="22"/>
                <w:szCs w:val="22"/>
              </w:rPr>
            </w:pPr>
            <w:r w:rsidRPr="00C86AD7">
              <w:rPr>
                <w:rFonts w:ascii="Lato" w:hAnsi="Lato"/>
                <w:b/>
                <w:sz w:val="22"/>
                <w:szCs w:val="22"/>
              </w:rPr>
              <w:t>Vegetable:</w:t>
            </w:r>
          </w:p>
          <w:p w14:paraId="55715356" w14:textId="77777777" w:rsidR="00CA2FAF" w:rsidRPr="00C86AD7" w:rsidRDefault="00CA2FAF" w:rsidP="00CA2FAF">
            <w:pPr>
              <w:rPr>
                <w:rFonts w:ascii="Lato" w:hAnsi="Lato"/>
                <w:sz w:val="22"/>
                <w:szCs w:val="22"/>
              </w:rPr>
            </w:pPr>
            <w:r w:rsidRPr="00CF7753">
              <w:rPr>
                <w:rFonts w:ascii="Cambria Math" w:hAnsi="Cambria Math"/>
                <w:sz w:val="22"/>
                <w:szCs w:val="22"/>
              </w:rPr>
              <w:t xml:space="preserve">¾ 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cup daily minimum </w:t>
            </w:r>
          </w:p>
          <w:p w14:paraId="7796F529" w14:textId="77777777" w:rsidR="00CA2FAF" w:rsidRPr="00C86AD7" w:rsidRDefault="00CA2FAF" w:rsidP="00CA2FAF">
            <w:p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3</w:t>
            </w:r>
            <w:r w:rsidRPr="00CF7753">
              <w:rPr>
                <w:rFonts w:ascii="Cambria Math" w:hAnsi="Cambria Math"/>
                <w:sz w:val="22"/>
                <w:szCs w:val="22"/>
              </w:rPr>
              <w:t>¾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cups weekly</w:t>
            </w:r>
          </w:p>
          <w:p w14:paraId="75482DD0" w14:textId="77777777" w:rsidR="00CA2FAF" w:rsidRPr="00C86AD7" w:rsidRDefault="00CA2FAF" w:rsidP="00CA2FAF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40C1576" w14:textId="4527444F" w:rsidR="00F649A8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Spinach</w:t>
            </w:r>
            <w:r w:rsidR="00F649A8">
              <w:rPr>
                <w:rFonts w:ascii="Lato" w:hAnsi="Lato"/>
                <w:sz w:val="22"/>
                <w:szCs w:val="22"/>
              </w:rPr>
              <w:t xml:space="preserve">, </w:t>
            </w:r>
            <w:r w:rsidRPr="00C86AD7">
              <w:rPr>
                <w:rFonts w:ascii="Lato" w:hAnsi="Lato"/>
                <w:sz w:val="22"/>
                <w:szCs w:val="22"/>
              </w:rPr>
              <w:t>tomatoes from sandwich</w:t>
            </w:r>
          </w:p>
          <w:p w14:paraId="779C460E" w14:textId="3E42643C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</w:t>
            </w:r>
            <w:r w:rsidR="00F25ECD" w:rsidRPr="00F649A8">
              <w:rPr>
                <w:rFonts w:ascii="Cambria" w:hAnsi="Cambria"/>
                <w:sz w:val="22"/>
                <w:szCs w:val="22"/>
              </w:rPr>
              <w:t>¼</w:t>
            </w:r>
            <w:r w:rsidR="00F25ECD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)</w:t>
            </w:r>
          </w:p>
          <w:p w14:paraId="41387AB3" w14:textId="0E74552E" w:rsidR="00F25ECD" w:rsidRPr="00C86AD7" w:rsidRDefault="00CA2FAF" w:rsidP="00D23692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C86AD7">
              <w:rPr>
                <w:rFonts w:ascii="Lato" w:hAnsi="Lato"/>
                <w:b/>
                <w:bCs/>
                <w:sz w:val="22"/>
                <w:szCs w:val="22"/>
              </w:rPr>
              <w:t>Minestrone Soup</w:t>
            </w:r>
          </w:p>
          <w:p w14:paraId="2EEB9EC7" w14:textId="1FF48E52" w:rsidR="006E7EE6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</w:t>
            </w:r>
            <w:r w:rsidR="00CC6A7B">
              <w:rPr>
                <w:rFonts w:ascii="Lato" w:hAnsi="Lato"/>
                <w:sz w:val="22"/>
                <w:szCs w:val="22"/>
              </w:rPr>
              <w:t>1 cup credits</w:t>
            </w:r>
          </w:p>
          <w:p w14:paraId="2EC8095C" w14:textId="6E5F8193" w:rsidR="00CA2FAF" w:rsidRPr="00C86AD7" w:rsidRDefault="006E7EE6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as </w:t>
            </w:r>
            <w:r w:rsidR="00C3738B" w:rsidRPr="00F649A8">
              <w:rPr>
                <w:rFonts w:ascii="Cambria" w:hAnsi="Cambria" w:cs="Arial"/>
                <w:sz w:val="22"/>
                <w:szCs w:val="22"/>
              </w:rPr>
              <w:t>⅝</w:t>
            </w:r>
            <w:r w:rsidR="00C3738B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="00CA2FAF" w:rsidRPr="00C86AD7">
              <w:rPr>
                <w:rFonts w:ascii="Lato" w:hAnsi="Lato"/>
                <w:sz w:val="22"/>
                <w:szCs w:val="22"/>
              </w:rPr>
              <w:t>cup)</w:t>
            </w:r>
          </w:p>
          <w:p w14:paraId="4B1BCA37" w14:textId="040493A5" w:rsidR="00CC6A7B" w:rsidRPr="00C86AD7" w:rsidRDefault="00CC6A7B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Steamed corn</w:t>
            </w:r>
          </w:p>
          <w:p w14:paraId="042977E0" w14:textId="77777777" w:rsidR="00CA2FAF" w:rsidRPr="00CC6A7B" w:rsidRDefault="00CC6A7B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</w:t>
            </w:r>
            <w:r w:rsidRPr="00F649A8">
              <w:rPr>
                <w:rFonts w:ascii="Cambria" w:hAnsi="Cambria"/>
                <w:sz w:val="22"/>
                <w:szCs w:val="22"/>
              </w:rPr>
              <w:t>½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cup)</w:t>
            </w:r>
          </w:p>
          <w:p w14:paraId="45E88253" w14:textId="2D38E783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 xml:space="preserve">Total: </w:t>
            </w:r>
            <w:r w:rsidR="00CC6A7B">
              <w:rPr>
                <w:rFonts w:ascii="Lato" w:hAnsi="Lato"/>
                <w:sz w:val="22"/>
                <w:szCs w:val="22"/>
              </w:rPr>
              <w:t>1</w:t>
            </w:r>
            <w:r w:rsidR="00CC6A7B" w:rsidRPr="00F649A8">
              <w:rPr>
                <w:rFonts w:ascii="Cambria" w:hAnsi="Cambria" w:cs="Arial"/>
                <w:sz w:val="22"/>
                <w:szCs w:val="22"/>
              </w:rPr>
              <w:t>⅜</w:t>
            </w:r>
            <w:r w:rsidR="00CC6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</w:t>
            </w:r>
            <w:r w:rsidR="00CC6A7B">
              <w:rPr>
                <w:rFonts w:ascii="Lato" w:hAnsi="Lato"/>
                <w:sz w:val="22"/>
                <w:szCs w:val="22"/>
              </w:rPr>
              <w:t>s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03DC7B9A" w14:textId="3EA0C8BB" w:rsidR="00F25ECD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Taco toppings</w:t>
            </w:r>
          </w:p>
          <w:p w14:paraId="3C7E876E" w14:textId="77777777" w:rsidR="00814BF8" w:rsidRPr="00C86AD7" w:rsidRDefault="00814BF8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</w:t>
            </w:r>
            <w:r w:rsidR="009D5D2D" w:rsidRPr="00F649A8">
              <w:rPr>
                <w:rFonts w:ascii="Cambria" w:hAnsi="Cambria"/>
                <w:sz w:val="22"/>
                <w:szCs w:val="22"/>
              </w:rPr>
              <w:t>¼</w:t>
            </w:r>
            <w:r w:rsidR="009D5D2D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)</w:t>
            </w:r>
          </w:p>
          <w:p w14:paraId="5D1E618C" w14:textId="394172B8" w:rsidR="00F25ECD" w:rsidRPr="00C86AD7" w:rsidRDefault="00CA2FAF" w:rsidP="00D23692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C86AD7">
              <w:rPr>
                <w:rFonts w:ascii="Lato" w:hAnsi="Lato"/>
                <w:b/>
                <w:bCs/>
                <w:sz w:val="22"/>
                <w:szCs w:val="22"/>
              </w:rPr>
              <w:t>Southwest Salsa</w:t>
            </w:r>
          </w:p>
          <w:p w14:paraId="3D42B8BA" w14:textId="77777777" w:rsidR="00F649A8" w:rsidRDefault="007E52C2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</w:t>
            </w:r>
            <w:r w:rsidR="00F55D49" w:rsidRPr="00F649A8">
              <w:rPr>
                <w:rFonts w:ascii="Cambria" w:hAnsi="Cambria"/>
                <w:sz w:val="22"/>
                <w:szCs w:val="22"/>
              </w:rPr>
              <w:t>½</w:t>
            </w:r>
            <w:r w:rsidR="00F55D49" w:rsidRPr="00C86AD7">
              <w:rPr>
                <w:rFonts w:ascii="Lato" w:hAnsi="Lato"/>
                <w:sz w:val="22"/>
                <w:szCs w:val="22"/>
              </w:rPr>
              <w:t xml:space="preserve"> c</w:t>
            </w:r>
            <w:r w:rsidR="009D5D2D" w:rsidRPr="00C86AD7">
              <w:rPr>
                <w:rFonts w:ascii="Lato" w:hAnsi="Lato"/>
                <w:sz w:val="22"/>
                <w:szCs w:val="22"/>
              </w:rPr>
              <w:t>up</w:t>
            </w:r>
            <w:r w:rsidR="00CC6A7B">
              <w:rPr>
                <w:rFonts w:ascii="Lato" w:hAnsi="Lato"/>
                <w:sz w:val="22"/>
                <w:szCs w:val="22"/>
              </w:rPr>
              <w:t xml:space="preserve"> </w:t>
            </w:r>
            <w:r w:rsidR="00F55D49" w:rsidRPr="00C86AD7">
              <w:rPr>
                <w:rFonts w:ascii="Lato" w:hAnsi="Lato"/>
                <w:sz w:val="22"/>
                <w:szCs w:val="22"/>
              </w:rPr>
              <w:t>credits</w:t>
            </w:r>
          </w:p>
          <w:p w14:paraId="719128D9" w14:textId="1EDACCF2" w:rsidR="00CA2FAF" w:rsidRPr="00C86AD7" w:rsidRDefault="00277367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 xml:space="preserve">as </w:t>
            </w:r>
            <w:r w:rsidR="00F25ECD" w:rsidRPr="00F649A8">
              <w:rPr>
                <w:rFonts w:ascii="Cambria" w:hAnsi="Cambria" w:cs="Arial"/>
                <w:sz w:val="22"/>
                <w:szCs w:val="22"/>
              </w:rPr>
              <w:t>⅜</w:t>
            </w:r>
            <w:r w:rsidR="00F25ECD" w:rsidRPr="00F649A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A2FAF" w:rsidRPr="00C86AD7">
              <w:rPr>
                <w:rFonts w:ascii="Lato" w:hAnsi="Lato"/>
                <w:sz w:val="22"/>
                <w:szCs w:val="22"/>
              </w:rPr>
              <w:t>c</w:t>
            </w:r>
            <w:r w:rsidR="009D5D2D" w:rsidRPr="00C86AD7">
              <w:rPr>
                <w:rFonts w:ascii="Lato" w:hAnsi="Lato"/>
                <w:sz w:val="22"/>
                <w:szCs w:val="22"/>
              </w:rPr>
              <w:t>up</w:t>
            </w:r>
            <w:r w:rsidR="00CA2FAF" w:rsidRPr="00C86AD7">
              <w:rPr>
                <w:rFonts w:ascii="Lato" w:hAnsi="Lato"/>
                <w:sz w:val="22"/>
                <w:szCs w:val="22"/>
              </w:rPr>
              <w:t>)</w:t>
            </w:r>
          </w:p>
          <w:p w14:paraId="68D909BC" w14:textId="77777777" w:rsidR="00F25ECD" w:rsidRPr="00C86AD7" w:rsidRDefault="00B37D9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Black beans</w:t>
            </w:r>
          </w:p>
          <w:p w14:paraId="695769B4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</w:t>
            </w:r>
            <w:r w:rsidR="00F25ECD" w:rsidRPr="00F649A8">
              <w:rPr>
                <w:rFonts w:ascii="Cambria Math" w:hAnsi="Cambria Math"/>
                <w:sz w:val="22"/>
                <w:szCs w:val="22"/>
              </w:rPr>
              <w:t>¼</w:t>
            </w:r>
            <w:r w:rsidR="00F25ECD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)</w:t>
            </w:r>
          </w:p>
          <w:p w14:paraId="597F1A9F" w14:textId="77777777" w:rsidR="00CC6A7B" w:rsidRDefault="00CC6A7B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6B0DDE03" w14:textId="77777777" w:rsidR="00CA2FAF" w:rsidRPr="00CC6A7B" w:rsidRDefault="00CA2FAF" w:rsidP="00D23692">
            <w:pPr>
              <w:jc w:val="center"/>
              <w:rPr>
                <w:rFonts w:ascii="Arial" w:hAnsi="Arial" w:cs="Arial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 xml:space="preserve">Total: </w:t>
            </w:r>
            <w:r w:rsidR="00CC6A7B" w:rsidRPr="00F649A8">
              <w:rPr>
                <w:rFonts w:ascii="Cambria" w:hAnsi="Cambria" w:cs="Arial"/>
              </w:rPr>
              <w:t>⅞</w:t>
            </w:r>
            <w:r w:rsidR="00CC6A7B">
              <w:rPr>
                <w:rFonts w:ascii="Arial" w:hAnsi="Arial" w:cs="Arial"/>
              </w:rPr>
              <w:t xml:space="preserve"> </w:t>
            </w:r>
            <w:r w:rsidR="0070266E" w:rsidRPr="00C86AD7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0E0AF9D3" w14:textId="4AF51A0F" w:rsidR="0075005A" w:rsidRPr="00C86AD7" w:rsidRDefault="008C62A5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b/>
                <w:bCs/>
                <w:sz w:val="22"/>
                <w:szCs w:val="22"/>
              </w:rPr>
              <w:t>Asian Vegetables</w:t>
            </w:r>
          </w:p>
          <w:p w14:paraId="561EDA4F" w14:textId="77777777" w:rsidR="00CA2FAF" w:rsidRPr="00C86AD7" w:rsidRDefault="001F3115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</w:t>
            </w:r>
            <w:r w:rsidRPr="002C47BA">
              <w:rPr>
                <w:rFonts w:ascii="Cambria Math" w:hAnsi="Cambria Math"/>
                <w:sz w:val="22"/>
                <w:szCs w:val="22"/>
              </w:rPr>
              <w:t>½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="00CA2FAF" w:rsidRPr="00C86AD7">
              <w:rPr>
                <w:rFonts w:ascii="Lato" w:hAnsi="Lato"/>
                <w:sz w:val="22"/>
                <w:szCs w:val="22"/>
              </w:rPr>
              <w:t>cup)</w:t>
            </w:r>
          </w:p>
          <w:p w14:paraId="78A9ED8D" w14:textId="37F5897E" w:rsidR="00A656B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Carrot sticks</w:t>
            </w:r>
          </w:p>
          <w:p w14:paraId="2A0B26CC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</w:t>
            </w:r>
            <w:r w:rsidR="00A656BF" w:rsidRPr="002C47BA">
              <w:rPr>
                <w:rFonts w:ascii="Cambria Math" w:hAnsi="Cambria Math"/>
                <w:sz w:val="22"/>
                <w:szCs w:val="22"/>
              </w:rPr>
              <w:t>½</w:t>
            </w:r>
            <w:r w:rsidR="00A656BF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)</w:t>
            </w:r>
          </w:p>
          <w:p w14:paraId="08DC1B3B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7F0D65F8" w14:textId="77777777" w:rsidR="00694006" w:rsidRPr="00C86AD7" w:rsidRDefault="00694006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400DDC7F" w14:textId="77777777" w:rsidR="00694006" w:rsidRPr="00C86AD7" w:rsidRDefault="00694006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6ED0C249" w14:textId="77777777" w:rsidR="004E1DAC" w:rsidRPr="00C86AD7" w:rsidRDefault="004E1DAC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5C75515E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Total: 1 cup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BBF7198" w14:textId="61A86AA8" w:rsidR="00A656B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Salad ingredients</w:t>
            </w:r>
          </w:p>
          <w:p w14:paraId="1A75A405" w14:textId="22CEEF8C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1</w:t>
            </w:r>
            <w:r w:rsidR="00A656BF" w:rsidRPr="002C47BA">
              <w:rPr>
                <w:rFonts w:ascii="Cambria Math" w:hAnsi="Cambria Math" w:cs="Arial"/>
                <w:sz w:val="22"/>
                <w:szCs w:val="22"/>
              </w:rPr>
              <w:t>⅜</w:t>
            </w:r>
            <w:r w:rsidR="00A656BF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)</w:t>
            </w:r>
          </w:p>
          <w:p w14:paraId="2E221874" w14:textId="15109E9A" w:rsidR="00C01BB1" w:rsidRPr="00C86AD7" w:rsidRDefault="00C01BB1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b/>
                <w:bCs/>
                <w:sz w:val="22"/>
                <w:szCs w:val="22"/>
              </w:rPr>
              <w:t xml:space="preserve">Happy </w:t>
            </w:r>
            <w:r w:rsidR="00CA2FAF" w:rsidRPr="00C86AD7">
              <w:rPr>
                <w:rFonts w:ascii="Lato" w:hAnsi="Lato"/>
                <w:b/>
                <w:bCs/>
                <w:sz w:val="22"/>
                <w:szCs w:val="22"/>
              </w:rPr>
              <w:t>Hummus</w:t>
            </w:r>
          </w:p>
          <w:p w14:paraId="6D10DC4D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</w:t>
            </w:r>
            <w:r w:rsidR="00A656BF" w:rsidRPr="002C47BA">
              <w:rPr>
                <w:rFonts w:ascii="Cambria Math" w:hAnsi="Cambria Math"/>
                <w:sz w:val="22"/>
                <w:szCs w:val="22"/>
              </w:rPr>
              <w:t>¼</w:t>
            </w:r>
            <w:r w:rsidR="00A656BF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)</w:t>
            </w:r>
          </w:p>
          <w:p w14:paraId="3AE05EB9" w14:textId="39A13F2E" w:rsidR="00964AF3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Broccoli</w:t>
            </w:r>
          </w:p>
          <w:p w14:paraId="4C9EB6A6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</w:t>
            </w:r>
            <w:r w:rsidR="00A656BF" w:rsidRPr="002C47BA">
              <w:rPr>
                <w:rFonts w:ascii="Cambria Math" w:hAnsi="Cambria Math"/>
                <w:sz w:val="22"/>
                <w:szCs w:val="22"/>
              </w:rPr>
              <w:t>½</w:t>
            </w:r>
            <w:r w:rsidR="00A656BF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)</w:t>
            </w:r>
          </w:p>
          <w:p w14:paraId="7FD1D72B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303876CC" w14:textId="77777777" w:rsidR="004E1DAC" w:rsidRPr="00C86AD7" w:rsidRDefault="004E1DAC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7DC5298E" w14:textId="338F118A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Total: 2</w:t>
            </w:r>
            <w:r w:rsidR="00A656BF" w:rsidRPr="00BF1D4D">
              <w:rPr>
                <w:rFonts w:ascii="Cambria Math" w:hAnsi="Cambria Math" w:cs="Arial"/>
                <w:sz w:val="22"/>
                <w:szCs w:val="22"/>
              </w:rPr>
              <w:t>⅛</w:t>
            </w:r>
            <w:r w:rsidR="00A656BF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s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0FD82201" w14:textId="7A019B41" w:rsidR="00A656B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California Blend</w:t>
            </w:r>
          </w:p>
          <w:p w14:paraId="719D314A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</w:t>
            </w:r>
            <w:r w:rsidR="00A656BF" w:rsidRPr="00BF1D4D">
              <w:rPr>
                <w:rFonts w:ascii="Cambria" w:hAnsi="Cambria"/>
                <w:sz w:val="22"/>
                <w:szCs w:val="22"/>
              </w:rPr>
              <w:t>½</w:t>
            </w:r>
            <w:r w:rsidR="00A656BF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)</w:t>
            </w:r>
          </w:p>
          <w:p w14:paraId="3678D52D" w14:textId="2AADFAC2" w:rsidR="00A656B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Celery sticks</w:t>
            </w:r>
          </w:p>
          <w:p w14:paraId="5496EB66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</w:t>
            </w:r>
            <w:r w:rsidR="00A656BF" w:rsidRPr="00BF1D4D">
              <w:rPr>
                <w:rFonts w:ascii="Cambria" w:hAnsi="Cambria"/>
                <w:sz w:val="22"/>
                <w:szCs w:val="22"/>
              </w:rPr>
              <w:t>¼</w:t>
            </w:r>
            <w:r w:rsidR="00A656BF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)</w:t>
            </w:r>
          </w:p>
          <w:p w14:paraId="3CD18FE8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4E8A87AE" w14:textId="77777777" w:rsidR="00694006" w:rsidRPr="00C86AD7" w:rsidRDefault="00694006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3383F43B" w14:textId="77777777" w:rsidR="00694006" w:rsidRPr="00C86AD7" w:rsidRDefault="00694006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683D42FD" w14:textId="77777777" w:rsidR="00B67809" w:rsidRPr="00C86AD7" w:rsidRDefault="00B67809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580E4183" w14:textId="77777777" w:rsidR="00CA2FAF" w:rsidRPr="00C86AD7" w:rsidRDefault="004E1DAC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T</w:t>
            </w:r>
            <w:r w:rsidR="00CA2FAF" w:rsidRPr="00C86AD7">
              <w:rPr>
                <w:rFonts w:ascii="Lato" w:hAnsi="Lato"/>
                <w:sz w:val="22"/>
                <w:szCs w:val="22"/>
              </w:rPr>
              <w:t xml:space="preserve">otal: </w:t>
            </w:r>
            <w:r w:rsidR="00CA2FAF" w:rsidRPr="00BF1D4D">
              <w:rPr>
                <w:rFonts w:ascii="Cambria" w:hAnsi="Cambria"/>
                <w:sz w:val="22"/>
                <w:szCs w:val="22"/>
              </w:rPr>
              <w:t xml:space="preserve">¾ </w:t>
            </w:r>
            <w:r w:rsidR="00CA2FAF" w:rsidRPr="00C86AD7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35F4247E" w14:textId="00737B96" w:rsidR="00CA2FAF" w:rsidRPr="00C86AD7" w:rsidRDefault="00B67809" w:rsidP="00F25ECD">
            <w:p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6</w:t>
            </w:r>
            <w:r w:rsidR="00E00B4B" w:rsidRPr="00BF1D4D">
              <w:rPr>
                <w:rFonts w:ascii="Cambria Math" w:hAnsi="Cambria Math" w:cs="Arial"/>
                <w:sz w:val="22"/>
                <w:szCs w:val="22"/>
              </w:rPr>
              <w:t>⅛</w:t>
            </w:r>
            <w:r w:rsidR="00C3738B" w:rsidRPr="00BF1D4D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CA2FAF" w:rsidRPr="00C86AD7">
              <w:rPr>
                <w:rFonts w:ascii="Lato" w:hAnsi="Lato"/>
                <w:sz w:val="22"/>
                <w:szCs w:val="22"/>
              </w:rPr>
              <w:t>cup</w:t>
            </w:r>
            <w:r w:rsidR="00C86AD7" w:rsidRPr="00C86AD7">
              <w:rPr>
                <w:rFonts w:ascii="Lato" w:hAnsi="Lato"/>
                <w:sz w:val="22"/>
                <w:szCs w:val="22"/>
              </w:rPr>
              <w:t>s</w:t>
            </w:r>
          </w:p>
        </w:tc>
      </w:tr>
      <w:tr w:rsidR="00CA2FAF" w:rsidRPr="00D170A0" w14:paraId="29113402" w14:textId="77777777" w:rsidTr="006E7EE6">
        <w:trPr>
          <w:trHeight w:val="432"/>
        </w:trPr>
        <w:tc>
          <w:tcPr>
            <w:tcW w:w="3038" w:type="dxa"/>
            <w:shd w:val="clear" w:color="auto" w:fill="FFFFFF"/>
            <w:vAlign w:val="bottom"/>
          </w:tcPr>
          <w:p w14:paraId="22DF89A4" w14:textId="77777777" w:rsidR="00CA2FAF" w:rsidRPr="00C86AD7" w:rsidRDefault="00CA2FAF" w:rsidP="006E7EE6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Dark</w:t>
            </w:r>
            <w:r w:rsidR="00342017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Green </w:t>
            </w:r>
          </w:p>
          <w:p w14:paraId="74B0168A" w14:textId="77777777" w:rsidR="00CA2FAF" w:rsidRPr="00C86AD7" w:rsidRDefault="00CA2FAF" w:rsidP="006E7EE6">
            <w:pPr>
              <w:pStyle w:val="ListParagraph"/>
              <w:rPr>
                <w:rFonts w:ascii="Lato" w:hAnsi="Lato"/>
                <w:sz w:val="22"/>
                <w:szCs w:val="22"/>
              </w:rPr>
            </w:pPr>
            <w:r w:rsidRPr="00CF7753">
              <w:rPr>
                <w:rFonts w:ascii="Cambria Math" w:hAnsi="Cambria Math"/>
                <w:sz w:val="22"/>
                <w:szCs w:val="22"/>
              </w:rPr>
              <w:t>½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cup weekly</w:t>
            </w:r>
          </w:p>
        </w:tc>
        <w:tc>
          <w:tcPr>
            <w:tcW w:w="2001" w:type="dxa"/>
            <w:shd w:val="clear" w:color="auto" w:fill="FFFFFF"/>
            <w:vAlign w:val="bottom"/>
          </w:tcPr>
          <w:p w14:paraId="225DB4A8" w14:textId="77777777" w:rsidR="00CA2FAF" w:rsidRPr="00C86AD7" w:rsidRDefault="006A5E4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649A8">
              <w:rPr>
                <w:rFonts w:ascii="Cambria" w:hAnsi="Cambria" w:cs="Arial"/>
                <w:sz w:val="22"/>
                <w:szCs w:val="22"/>
              </w:rPr>
              <w:t>⅛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2002" w:type="dxa"/>
            <w:shd w:val="clear" w:color="auto" w:fill="FFFFFF"/>
            <w:vAlign w:val="bottom"/>
          </w:tcPr>
          <w:p w14:paraId="7FE842B5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FFFFF"/>
            <w:vAlign w:val="bottom"/>
          </w:tcPr>
          <w:p w14:paraId="0C540401" w14:textId="6F79BEEA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FFFFFF"/>
            <w:vAlign w:val="bottom"/>
          </w:tcPr>
          <w:p w14:paraId="0E2A63B9" w14:textId="12A0A278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1</w:t>
            </w:r>
            <w:r w:rsidR="00DC1AC6" w:rsidRPr="00BF1D4D">
              <w:rPr>
                <w:rFonts w:ascii="Cambria Math" w:hAnsi="Cambria Math"/>
                <w:sz w:val="22"/>
                <w:szCs w:val="22"/>
              </w:rPr>
              <w:t>½</w:t>
            </w:r>
            <w:r w:rsidR="00DC1AC6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</w:t>
            </w:r>
            <w:r w:rsidR="00C86AD7" w:rsidRPr="00C86AD7">
              <w:rPr>
                <w:rFonts w:ascii="Lato" w:hAnsi="Lato"/>
                <w:sz w:val="22"/>
                <w:szCs w:val="22"/>
              </w:rPr>
              <w:t>s</w:t>
            </w:r>
          </w:p>
        </w:tc>
        <w:tc>
          <w:tcPr>
            <w:tcW w:w="2002" w:type="dxa"/>
            <w:shd w:val="clear" w:color="auto" w:fill="FFFFFF"/>
            <w:vAlign w:val="bottom"/>
          </w:tcPr>
          <w:p w14:paraId="0B405D05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2F2F2"/>
            <w:vAlign w:val="bottom"/>
          </w:tcPr>
          <w:p w14:paraId="3F3D2DC2" w14:textId="424942E8" w:rsidR="00CA2FAF" w:rsidRPr="00C86AD7" w:rsidRDefault="00CA2FAF" w:rsidP="00A656BF">
            <w:pPr>
              <w:rPr>
                <w:rFonts w:ascii="Lato" w:hAnsi="Lato" w:cs="Arial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1</w:t>
            </w:r>
            <w:r w:rsidR="00C86AD7" w:rsidRPr="00BF1D4D">
              <w:rPr>
                <w:rFonts w:ascii="Cambria" w:hAnsi="Cambria" w:cs="Arial"/>
                <w:sz w:val="22"/>
                <w:szCs w:val="22"/>
              </w:rPr>
              <w:t xml:space="preserve">⅝ </w:t>
            </w:r>
            <w:r w:rsidRPr="00C86AD7">
              <w:rPr>
                <w:rFonts w:ascii="Lato" w:hAnsi="Lato"/>
                <w:sz w:val="22"/>
                <w:szCs w:val="22"/>
              </w:rPr>
              <w:t>cup</w:t>
            </w:r>
            <w:r w:rsidR="00C86AD7" w:rsidRPr="00C86AD7">
              <w:rPr>
                <w:rFonts w:ascii="Lato" w:hAnsi="Lato"/>
                <w:sz w:val="22"/>
                <w:szCs w:val="22"/>
              </w:rPr>
              <w:t>s</w:t>
            </w:r>
          </w:p>
        </w:tc>
      </w:tr>
      <w:tr w:rsidR="00CA2FAF" w:rsidRPr="00D170A0" w14:paraId="7E279756" w14:textId="77777777" w:rsidTr="006E7EE6">
        <w:trPr>
          <w:trHeight w:val="432"/>
        </w:trPr>
        <w:tc>
          <w:tcPr>
            <w:tcW w:w="303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40503FA" w14:textId="77777777" w:rsidR="00CA2FAF" w:rsidRPr="00C86AD7" w:rsidRDefault="00CA2FAF" w:rsidP="006E7EE6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Red/Orange</w:t>
            </w:r>
          </w:p>
          <w:p w14:paraId="1F7639BB" w14:textId="77777777" w:rsidR="00CA2FAF" w:rsidRPr="00C86AD7" w:rsidRDefault="00CA2FAF" w:rsidP="006E7EE6">
            <w:pPr>
              <w:pStyle w:val="ListParagraph"/>
              <w:rPr>
                <w:rFonts w:ascii="Lato" w:hAnsi="Lato"/>
                <w:sz w:val="22"/>
                <w:szCs w:val="22"/>
              </w:rPr>
            </w:pPr>
            <w:r w:rsidRPr="00CF7753">
              <w:rPr>
                <w:rFonts w:ascii="Cambria Math" w:hAnsi="Cambria Math"/>
                <w:sz w:val="22"/>
                <w:szCs w:val="22"/>
              </w:rPr>
              <w:t>¾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cup weekly 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5917F59" w14:textId="77777777" w:rsidR="00CA2FAF" w:rsidRPr="00C86AD7" w:rsidRDefault="006A5E4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649A8">
              <w:rPr>
                <w:rFonts w:ascii="Cambria" w:hAnsi="Cambria"/>
                <w:sz w:val="22"/>
                <w:szCs w:val="22"/>
              </w:rPr>
              <w:t xml:space="preserve">½ </w:t>
            </w:r>
            <w:r w:rsidRPr="00C86AD7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9CF2698" w14:textId="77777777" w:rsidR="00CA2FAF" w:rsidRPr="00C86AD7" w:rsidRDefault="009D5D2D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649A8">
              <w:rPr>
                <w:rFonts w:ascii="Cambria Math" w:hAnsi="Cambria Math" w:cs="Arial"/>
                <w:sz w:val="22"/>
                <w:szCs w:val="22"/>
              </w:rPr>
              <w:t>⅛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B083D9A" w14:textId="77777777" w:rsidR="00CA2FAF" w:rsidRPr="00C86AD7" w:rsidRDefault="008C62A5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649A8">
              <w:rPr>
                <w:rFonts w:ascii="Cambria" w:hAnsi="Cambria"/>
                <w:sz w:val="22"/>
                <w:szCs w:val="22"/>
              </w:rPr>
              <w:t>½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="00CA2FAF" w:rsidRPr="00C86AD7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630397A" w14:textId="77777777" w:rsidR="00CA2FAF" w:rsidRPr="00C86AD7" w:rsidRDefault="00A656B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F1D4D">
              <w:rPr>
                <w:rFonts w:ascii="Cambria" w:hAnsi="Cambria" w:cs="Arial"/>
                <w:sz w:val="22"/>
                <w:szCs w:val="22"/>
              </w:rPr>
              <w:t>⅛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="00CA2FAF" w:rsidRPr="00C86AD7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319D2F6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0BF18CF" w14:textId="55377FCF" w:rsidR="00CA2FAF" w:rsidRPr="00C86AD7" w:rsidRDefault="006774C5" w:rsidP="00A656BF">
            <w:p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1</w:t>
            </w:r>
            <w:r w:rsidR="00E00B4B" w:rsidRPr="00BF1D4D">
              <w:rPr>
                <w:rFonts w:ascii="Cambria Math" w:hAnsi="Cambria Math"/>
                <w:sz w:val="22"/>
                <w:szCs w:val="22"/>
              </w:rPr>
              <w:t>¼</w:t>
            </w:r>
            <w:r w:rsidR="00E00B4B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</w:t>
            </w:r>
            <w:r w:rsidR="00C86AD7" w:rsidRPr="00C86AD7">
              <w:rPr>
                <w:rFonts w:ascii="Lato" w:hAnsi="Lato"/>
                <w:sz w:val="22"/>
                <w:szCs w:val="22"/>
              </w:rPr>
              <w:t>s</w:t>
            </w:r>
          </w:p>
        </w:tc>
      </w:tr>
      <w:tr w:rsidR="00CA2FAF" w:rsidRPr="00D170A0" w14:paraId="6D9D904E" w14:textId="77777777" w:rsidTr="006E7EE6">
        <w:trPr>
          <w:trHeight w:val="432"/>
        </w:trPr>
        <w:tc>
          <w:tcPr>
            <w:tcW w:w="3038" w:type="dxa"/>
            <w:shd w:val="clear" w:color="auto" w:fill="FFFFFF"/>
            <w:vAlign w:val="bottom"/>
          </w:tcPr>
          <w:p w14:paraId="4FE5ABC9" w14:textId="2AD48310" w:rsidR="00CA2FAF" w:rsidRPr="00C86AD7" w:rsidRDefault="00CA2FAF" w:rsidP="006E7EE6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Beans/Peas</w:t>
            </w:r>
            <w:r w:rsidR="00F649A8">
              <w:rPr>
                <w:rFonts w:ascii="Lato" w:hAnsi="Lato"/>
                <w:sz w:val="22"/>
                <w:szCs w:val="22"/>
              </w:rPr>
              <w:t>/</w:t>
            </w:r>
            <w:r w:rsidRPr="00C86AD7">
              <w:rPr>
                <w:rFonts w:ascii="Lato" w:hAnsi="Lato"/>
                <w:sz w:val="22"/>
                <w:szCs w:val="22"/>
              </w:rPr>
              <w:t>Legumes</w:t>
            </w:r>
          </w:p>
          <w:p w14:paraId="38FC2D70" w14:textId="77777777" w:rsidR="00CA2FAF" w:rsidRPr="00C86AD7" w:rsidRDefault="00CA2FAF" w:rsidP="006E7EE6">
            <w:pPr>
              <w:pStyle w:val="ListParagraph"/>
              <w:rPr>
                <w:rFonts w:ascii="Lato" w:hAnsi="Lato"/>
                <w:sz w:val="22"/>
                <w:szCs w:val="22"/>
              </w:rPr>
            </w:pPr>
            <w:r w:rsidRPr="00F649A8">
              <w:rPr>
                <w:rFonts w:ascii="Cambria Math" w:hAnsi="Cambria Math"/>
                <w:sz w:val="22"/>
                <w:szCs w:val="22"/>
              </w:rPr>
              <w:t>½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cup weekly</w:t>
            </w:r>
          </w:p>
        </w:tc>
        <w:tc>
          <w:tcPr>
            <w:tcW w:w="2001" w:type="dxa"/>
            <w:shd w:val="clear" w:color="auto" w:fill="FFFFFF"/>
            <w:vAlign w:val="bottom"/>
          </w:tcPr>
          <w:p w14:paraId="3D67FF59" w14:textId="77777777" w:rsidR="00CA2FAF" w:rsidRPr="00C86AD7" w:rsidRDefault="006A5E4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649A8">
              <w:rPr>
                <w:rFonts w:ascii="Cambria" w:hAnsi="Cambria" w:cs="Arial"/>
                <w:sz w:val="22"/>
                <w:szCs w:val="22"/>
              </w:rPr>
              <w:t>⅛</w:t>
            </w:r>
            <w:r w:rsidRPr="00F649A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2002" w:type="dxa"/>
            <w:shd w:val="clear" w:color="auto" w:fill="FFFFFF"/>
            <w:vAlign w:val="bottom"/>
          </w:tcPr>
          <w:p w14:paraId="59BBD51E" w14:textId="77777777" w:rsidR="00CA2FAF" w:rsidRPr="00C86AD7" w:rsidRDefault="0070266E" w:rsidP="00D23692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649A8">
              <w:rPr>
                <w:rFonts w:ascii="Cambria Math" w:hAnsi="Cambria Math" w:cs="Arial"/>
                <w:sz w:val="22"/>
                <w:szCs w:val="22"/>
              </w:rPr>
              <w:t>⅜</w:t>
            </w:r>
            <w:r w:rsidRPr="00F649A8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C86AD7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2002" w:type="dxa"/>
            <w:shd w:val="clear" w:color="auto" w:fill="FFFFFF"/>
            <w:vAlign w:val="bottom"/>
          </w:tcPr>
          <w:p w14:paraId="15EBCD4C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FFFFFF"/>
            <w:vAlign w:val="bottom"/>
          </w:tcPr>
          <w:p w14:paraId="122F9795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F1D4D">
              <w:rPr>
                <w:rFonts w:ascii="Cambria Math" w:hAnsi="Cambria Math"/>
                <w:sz w:val="22"/>
                <w:szCs w:val="22"/>
              </w:rPr>
              <w:t>¼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2002" w:type="dxa"/>
            <w:shd w:val="clear" w:color="auto" w:fill="FFFFFF"/>
            <w:vAlign w:val="bottom"/>
          </w:tcPr>
          <w:p w14:paraId="46D6E0BB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2F2F2"/>
            <w:vAlign w:val="bottom"/>
          </w:tcPr>
          <w:p w14:paraId="3C784937" w14:textId="77777777" w:rsidR="00CA2FAF" w:rsidRPr="00C86AD7" w:rsidRDefault="00A656BF" w:rsidP="00CA2FAF">
            <w:pPr>
              <w:rPr>
                <w:rFonts w:ascii="Lato" w:hAnsi="Lato"/>
                <w:sz w:val="22"/>
                <w:szCs w:val="22"/>
              </w:rPr>
            </w:pPr>
            <w:r w:rsidRPr="00BF1D4D">
              <w:rPr>
                <w:rFonts w:ascii="Cambria" w:hAnsi="Cambria"/>
                <w:sz w:val="22"/>
                <w:szCs w:val="22"/>
              </w:rPr>
              <w:t>¾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="00CA2FAF" w:rsidRPr="00C86AD7">
              <w:rPr>
                <w:rFonts w:ascii="Lato" w:hAnsi="Lato"/>
                <w:sz w:val="22"/>
                <w:szCs w:val="22"/>
              </w:rPr>
              <w:t>cup</w:t>
            </w:r>
          </w:p>
        </w:tc>
      </w:tr>
      <w:tr w:rsidR="00CA2FAF" w:rsidRPr="00D170A0" w14:paraId="5D30668E" w14:textId="77777777" w:rsidTr="006E7EE6">
        <w:trPr>
          <w:trHeight w:val="432"/>
        </w:trPr>
        <w:tc>
          <w:tcPr>
            <w:tcW w:w="303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0B5EB8F" w14:textId="77777777" w:rsidR="00CA2FAF" w:rsidRPr="00C86AD7" w:rsidRDefault="00CA2FAF" w:rsidP="006E7EE6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Starchy</w:t>
            </w:r>
          </w:p>
          <w:p w14:paraId="6E1AA417" w14:textId="77777777" w:rsidR="00CA2FAF" w:rsidRPr="00C86AD7" w:rsidRDefault="00CA2FAF" w:rsidP="006E7EE6">
            <w:pPr>
              <w:pStyle w:val="ListParagraph"/>
              <w:rPr>
                <w:rFonts w:ascii="Lato" w:hAnsi="Lato"/>
                <w:sz w:val="22"/>
                <w:szCs w:val="22"/>
              </w:rPr>
            </w:pPr>
            <w:r w:rsidRPr="00F649A8">
              <w:rPr>
                <w:rFonts w:ascii="Cambria" w:hAnsi="Cambria"/>
                <w:sz w:val="22"/>
                <w:szCs w:val="22"/>
              </w:rPr>
              <w:t>½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cup weekly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F15E9B7" w14:textId="77777777" w:rsidR="00CA2FAF" w:rsidRPr="00C86AD7" w:rsidRDefault="00CC6A7B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649A8">
              <w:rPr>
                <w:rFonts w:ascii="Cambria" w:hAnsi="Cambria"/>
                <w:sz w:val="22"/>
                <w:szCs w:val="22"/>
              </w:rPr>
              <w:t>½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6B3BF8F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8C8C5FD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9604A1C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E07EDC9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13A1B26" w14:textId="77777777" w:rsidR="00CA2FAF" w:rsidRPr="00C86AD7" w:rsidRDefault="00E23AA3" w:rsidP="00CA2FAF">
            <w:pPr>
              <w:rPr>
                <w:rFonts w:ascii="Lato" w:hAnsi="Lato"/>
                <w:sz w:val="22"/>
                <w:szCs w:val="22"/>
              </w:rPr>
            </w:pPr>
            <w:r w:rsidRPr="00BF1D4D">
              <w:rPr>
                <w:rFonts w:ascii="Cambria Math" w:hAnsi="Cambria Math"/>
                <w:sz w:val="22"/>
                <w:szCs w:val="22"/>
              </w:rPr>
              <w:t>½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="00CA2FAF" w:rsidRPr="00C86AD7">
              <w:rPr>
                <w:rFonts w:ascii="Lato" w:hAnsi="Lato"/>
                <w:sz w:val="22"/>
                <w:szCs w:val="22"/>
              </w:rPr>
              <w:t>cup</w:t>
            </w:r>
          </w:p>
        </w:tc>
      </w:tr>
      <w:tr w:rsidR="00CA2FAF" w:rsidRPr="00D170A0" w14:paraId="67B7CFCE" w14:textId="77777777" w:rsidTr="006E7EE6">
        <w:trPr>
          <w:trHeight w:val="432"/>
        </w:trPr>
        <w:tc>
          <w:tcPr>
            <w:tcW w:w="3038" w:type="dxa"/>
            <w:shd w:val="clear" w:color="auto" w:fill="FFFFFF"/>
            <w:vAlign w:val="bottom"/>
          </w:tcPr>
          <w:p w14:paraId="24DB4934" w14:textId="77777777" w:rsidR="00CA2FAF" w:rsidRPr="00C86AD7" w:rsidRDefault="00CA2FAF" w:rsidP="006E7EE6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Other</w:t>
            </w:r>
          </w:p>
          <w:p w14:paraId="0B940DC9" w14:textId="77777777" w:rsidR="00CA2FAF" w:rsidRPr="00C86AD7" w:rsidRDefault="00CA2FAF" w:rsidP="006E7EE6">
            <w:pPr>
              <w:pStyle w:val="ListParagraph"/>
              <w:rPr>
                <w:rFonts w:ascii="Lato" w:hAnsi="Lato"/>
                <w:sz w:val="22"/>
                <w:szCs w:val="22"/>
              </w:rPr>
            </w:pPr>
            <w:r w:rsidRPr="00F649A8">
              <w:rPr>
                <w:rFonts w:ascii="Cambria Math" w:hAnsi="Cambria Math"/>
                <w:sz w:val="22"/>
                <w:szCs w:val="22"/>
              </w:rPr>
              <w:t>½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cup weekly</w:t>
            </w:r>
          </w:p>
        </w:tc>
        <w:tc>
          <w:tcPr>
            <w:tcW w:w="2001" w:type="dxa"/>
            <w:shd w:val="clear" w:color="auto" w:fill="FFFFFF"/>
            <w:vAlign w:val="bottom"/>
          </w:tcPr>
          <w:p w14:paraId="49E18CD8" w14:textId="77777777" w:rsidR="00CA2FAF" w:rsidRPr="00C86AD7" w:rsidRDefault="006A5E4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649A8">
              <w:rPr>
                <w:rFonts w:ascii="Cambria Math" w:hAnsi="Cambria Math" w:cs="Arial"/>
                <w:sz w:val="22"/>
                <w:szCs w:val="22"/>
              </w:rPr>
              <w:t>⅛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2002" w:type="dxa"/>
            <w:shd w:val="clear" w:color="auto" w:fill="FFFFFF"/>
            <w:vAlign w:val="bottom"/>
          </w:tcPr>
          <w:p w14:paraId="6CE5167A" w14:textId="77777777" w:rsidR="00CA2FAF" w:rsidRPr="00C86AD7" w:rsidRDefault="00B17130" w:rsidP="00D23692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649A8">
              <w:rPr>
                <w:rFonts w:ascii="Cambria" w:hAnsi="Cambria" w:cs="Arial"/>
                <w:sz w:val="22"/>
                <w:szCs w:val="22"/>
              </w:rPr>
              <w:t>⅛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2002" w:type="dxa"/>
            <w:shd w:val="clear" w:color="auto" w:fill="FFFFFF"/>
            <w:vAlign w:val="bottom"/>
          </w:tcPr>
          <w:p w14:paraId="2B9C489F" w14:textId="77777777" w:rsidR="00CA2FAF" w:rsidRPr="00C86AD7" w:rsidRDefault="008C62A5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649A8">
              <w:rPr>
                <w:rFonts w:ascii="Cambria Math" w:hAnsi="Cambria Math"/>
                <w:sz w:val="22"/>
                <w:szCs w:val="22"/>
              </w:rPr>
              <w:t>½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2001" w:type="dxa"/>
            <w:shd w:val="clear" w:color="auto" w:fill="FFFFFF"/>
            <w:vAlign w:val="bottom"/>
          </w:tcPr>
          <w:p w14:paraId="259AD0CF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F1D4D">
              <w:rPr>
                <w:rFonts w:ascii="Cambria" w:hAnsi="Cambria"/>
                <w:sz w:val="22"/>
                <w:szCs w:val="22"/>
              </w:rPr>
              <w:t>¼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2002" w:type="dxa"/>
            <w:shd w:val="clear" w:color="auto" w:fill="FFFFFF"/>
            <w:vAlign w:val="bottom"/>
          </w:tcPr>
          <w:p w14:paraId="3F494EE5" w14:textId="77777777" w:rsidR="00CA2FAF" w:rsidRPr="00C86AD7" w:rsidRDefault="006774C5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F1D4D">
              <w:rPr>
                <w:rFonts w:ascii="Cambria Math" w:hAnsi="Cambria Math"/>
                <w:sz w:val="22"/>
                <w:szCs w:val="22"/>
              </w:rPr>
              <w:t>¾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="00CA2FAF" w:rsidRPr="00C86AD7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2002" w:type="dxa"/>
            <w:shd w:val="clear" w:color="auto" w:fill="F2F2F2"/>
            <w:vAlign w:val="bottom"/>
          </w:tcPr>
          <w:p w14:paraId="7A647BC8" w14:textId="77777777" w:rsidR="00DE0013" w:rsidRPr="00C86AD7" w:rsidRDefault="00DE0013" w:rsidP="00CA2FAF">
            <w:pPr>
              <w:rPr>
                <w:rFonts w:ascii="Lato" w:hAnsi="Lato"/>
                <w:sz w:val="22"/>
                <w:szCs w:val="22"/>
              </w:rPr>
            </w:pPr>
          </w:p>
          <w:p w14:paraId="7BEDAAA1" w14:textId="02FE93DF" w:rsidR="00DE0013" w:rsidRPr="00C86AD7" w:rsidRDefault="00DE0013" w:rsidP="00CA2FAF">
            <w:p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1</w:t>
            </w:r>
            <w:r w:rsidRPr="00BF1D4D">
              <w:rPr>
                <w:rFonts w:ascii="Cambria" w:hAnsi="Cambria"/>
                <w:sz w:val="22"/>
                <w:szCs w:val="22"/>
              </w:rPr>
              <w:t>¾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cup</w:t>
            </w:r>
            <w:r w:rsidR="00C86AD7" w:rsidRPr="00C86AD7">
              <w:rPr>
                <w:rFonts w:ascii="Lato" w:hAnsi="Lato"/>
                <w:sz w:val="22"/>
                <w:szCs w:val="22"/>
              </w:rPr>
              <w:t>s</w:t>
            </w:r>
          </w:p>
        </w:tc>
      </w:tr>
      <w:tr w:rsidR="00CA2FAF" w:rsidRPr="00D170A0" w14:paraId="78DBBB18" w14:textId="77777777" w:rsidTr="006E7EE6">
        <w:tc>
          <w:tcPr>
            <w:tcW w:w="3038" w:type="dxa"/>
            <w:vAlign w:val="bottom"/>
          </w:tcPr>
          <w:p w14:paraId="11AC12A4" w14:textId="77777777" w:rsidR="00CA2FAF" w:rsidRPr="00C86AD7" w:rsidRDefault="00CA2FAF" w:rsidP="006E7EE6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Additional Vegetable to reach total</w:t>
            </w:r>
          </w:p>
          <w:p w14:paraId="1153DA46" w14:textId="6805FB4A" w:rsidR="002C47BA" w:rsidRPr="002C47BA" w:rsidRDefault="00CA2FAF" w:rsidP="006E7EE6">
            <w:pPr>
              <w:pStyle w:val="ListParagraph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1 cup weekly</w:t>
            </w:r>
          </w:p>
        </w:tc>
        <w:tc>
          <w:tcPr>
            <w:tcW w:w="2001" w:type="dxa"/>
            <w:vAlign w:val="bottom"/>
          </w:tcPr>
          <w:p w14:paraId="58E967D9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2" w:type="dxa"/>
            <w:vAlign w:val="bottom"/>
          </w:tcPr>
          <w:p w14:paraId="0D41E76C" w14:textId="77777777" w:rsidR="00CA2FAF" w:rsidRPr="00C86AD7" w:rsidRDefault="0070266E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649A8">
              <w:rPr>
                <w:rFonts w:ascii="Cambria Math" w:hAnsi="Cambria Math"/>
                <w:sz w:val="22"/>
                <w:szCs w:val="22"/>
              </w:rPr>
              <w:t>¼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2002" w:type="dxa"/>
            <w:vAlign w:val="bottom"/>
          </w:tcPr>
          <w:p w14:paraId="3457C9D1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1" w:type="dxa"/>
            <w:vAlign w:val="bottom"/>
          </w:tcPr>
          <w:p w14:paraId="26E61784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2" w:type="dxa"/>
            <w:vAlign w:val="bottom"/>
          </w:tcPr>
          <w:p w14:paraId="6420EC75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2F2F2"/>
            <w:vAlign w:val="bottom"/>
          </w:tcPr>
          <w:p w14:paraId="5E1C259C" w14:textId="77777777" w:rsidR="00CA2FAF" w:rsidRPr="00C86AD7" w:rsidRDefault="00DC1AC6" w:rsidP="00A656BF">
            <w:pPr>
              <w:rPr>
                <w:rFonts w:ascii="Lato" w:hAnsi="Lato"/>
                <w:sz w:val="22"/>
                <w:szCs w:val="22"/>
              </w:rPr>
            </w:pPr>
            <w:r w:rsidRPr="00BF1D4D">
              <w:rPr>
                <w:rFonts w:ascii="Cambria Math" w:hAnsi="Cambria Math"/>
                <w:sz w:val="22"/>
                <w:szCs w:val="22"/>
              </w:rPr>
              <w:t>¼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="006774C5" w:rsidRPr="00C86AD7">
              <w:rPr>
                <w:rFonts w:ascii="Lato" w:hAnsi="Lato"/>
                <w:sz w:val="22"/>
                <w:szCs w:val="22"/>
              </w:rPr>
              <w:t>cup</w:t>
            </w:r>
          </w:p>
        </w:tc>
      </w:tr>
      <w:tr w:rsidR="00D610B4" w:rsidRPr="00D170A0" w14:paraId="6176A673" w14:textId="77777777" w:rsidTr="006E7EE6">
        <w:trPr>
          <w:trHeight w:val="1331"/>
        </w:trPr>
        <w:tc>
          <w:tcPr>
            <w:tcW w:w="3038" w:type="dxa"/>
            <w:tcBorders>
              <w:bottom w:val="single" w:sz="4" w:space="0" w:color="auto"/>
            </w:tcBorders>
            <w:vAlign w:val="bottom"/>
          </w:tcPr>
          <w:p w14:paraId="20A5775D" w14:textId="77777777" w:rsidR="00D610B4" w:rsidRPr="00C86AD7" w:rsidRDefault="00D610B4" w:rsidP="006E7EE6">
            <w:pPr>
              <w:spacing w:before="120"/>
              <w:rPr>
                <w:rFonts w:ascii="Lato" w:hAnsi="Lato"/>
                <w:b/>
                <w:sz w:val="22"/>
                <w:szCs w:val="22"/>
              </w:rPr>
            </w:pPr>
            <w:r w:rsidRPr="00C86AD7">
              <w:rPr>
                <w:rFonts w:ascii="Lato" w:hAnsi="Lato"/>
                <w:b/>
                <w:sz w:val="22"/>
                <w:szCs w:val="22"/>
              </w:rPr>
              <w:lastRenderedPageBreak/>
              <w:t>Grains (whole grain-rich):</w:t>
            </w:r>
          </w:p>
          <w:p w14:paraId="06E0F724" w14:textId="68F1345B" w:rsidR="00D610B4" w:rsidRPr="00C86AD7" w:rsidRDefault="00D610B4" w:rsidP="006E7EE6">
            <w:p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1 o</w:t>
            </w:r>
            <w:r w:rsidR="00D23692">
              <w:rPr>
                <w:rFonts w:ascii="Lato" w:hAnsi="Lato"/>
                <w:sz w:val="22"/>
                <w:szCs w:val="22"/>
              </w:rPr>
              <w:t>z eq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daily minimum</w:t>
            </w:r>
          </w:p>
          <w:p w14:paraId="66C8DA2D" w14:textId="7599D7A2" w:rsidR="00D610B4" w:rsidRPr="00C86AD7" w:rsidRDefault="00D610B4" w:rsidP="006E7EE6">
            <w:p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≥ 8 o</w:t>
            </w:r>
            <w:r w:rsidR="00D23692">
              <w:rPr>
                <w:rFonts w:ascii="Lato" w:hAnsi="Lato"/>
                <w:sz w:val="22"/>
                <w:szCs w:val="22"/>
              </w:rPr>
              <w:t>z eq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weekly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bottom"/>
          </w:tcPr>
          <w:p w14:paraId="4266EE4D" w14:textId="7777777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2 slices bread</w:t>
            </w:r>
            <w:r w:rsidR="0004674D" w:rsidRPr="00C86AD7">
              <w:rPr>
                <w:rFonts w:ascii="Lato" w:hAnsi="Lato"/>
                <w:sz w:val="22"/>
                <w:szCs w:val="22"/>
              </w:rPr>
              <w:t xml:space="preserve"> (from sandwich)</w:t>
            </w:r>
          </w:p>
          <w:p w14:paraId="01D0E6C7" w14:textId="2C9DFA11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= 2</w:t>
            </w:r>
            <w:r w:rsidR="007A7826" w:rsidRPr="00C86AD7">
              <w:rPr>
                <w:rFonts w:ascii="Lato" w:hAnsi="Lato"/>
                <w:sz w:val="22"/>
                <w:szCs w:val="22"/>
              </w:rPr>
              <w:t>.0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oz eq.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bottom"/>
          </w:tcPr>
          <w:p w14:paraId="46321BDC" w14:textId="438F16BF" w:rsidR="00C821F6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Tortilla</w:t>
            </w:r>
            <w:r w:rsidR="0004674D" w:rsidRPr="00C86AD7">
              <w:rPr>
                <w:rFonts w:ascii="Lato" w:hAnsi="Lato"/>
                <w:sz w:val="22"/>
                <w:szCs w:val="22"/>
              </w:rPr>
              <w:t>s</w:t>
            </w:r>
          </w:p>
          <w:p w14:paraId="0B63B047" w14:textId="77777777" w:rsidR="00D610B4" w:rsidRPr="00C86AD7" w:rsidRDefault="0004674D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from taco)</w:t>
            </w:r>
          </w:p>
          <w:p w14:paraId="0A6E46BF" w14:textId="63687C8B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 xml:space="preserve">= </w:t>
            </w:r>
            <w:r w:rsidR="00B37D94" w:rsidRPr="00C86AD7">
              <w:rPr>
                <w:rFonts w:ascii="Lato" w:hAnsi="Lato"/>
                <w:sz w:val="22"/>
                <w:szCs w:val="22"/>
              </w:rPr>
              <w:t>1</w:t>
            </w:r>
            <w:r w:rsidR="00814BF8" w:rsidRPr="00C86AD7">
              <w:rPr>
                <w:rFonts w:ascii="Lato" w:hAnsi="Lato"/>
                <w:sz w:val="22"/>
                <w:szCs w:val="22"/>
              </w:rPr>
              <w:t>.0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oz eq.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bottom"/>
          </w:tcPr>
          <w:p w14:paraId="439CD4A5" w14:textId="3A7ED490" w:rsidR="0075005A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Brown rice</w:t>
            </w:r>
          </w:p>
          <w:p w14:paraId="72968DD0" w14:textId="77E91068" w:rsidR="00C821F6" w:rsidRPr="00C86AD7" w:rsidRDefault="003C28D8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</w:t>
            </w:r>
            <w:r w:rsidR="0075005A" w:rsidRPr="00BF1D4D">
              <w:rPr>
                <w:rFonts w:ascii="Cambria Math" w:hAnsi="Cambria Math"/>
                <w:sz w:val="22"/>
                <w:szCs w:val="22"/>
              </w:rPr>
              <w:t>½</w:t>
            </w:r>
            <w:r w:rsidR="0075005A" w:rsidRPr="00C86AD7">
              <w:rPr>
                <w:rFonts w:ascii="Lato" w:hAnsi="Lato"/>
                <w:sz w:val="22"/>
                <w:szCs w:val="22"/>
              </w:rPr>
              <w:t xml:space="preserve"> cup</w:t>
            </w:r>
            <w:r w:rsidRPr="00C86AD7">
              <w:rPr>
                <w:rFonts w:ascii="Lato" w:hAnsi="Lato"/>
                <w:sz w:val="22"/>
                <w:szCs w:val="22"/>
              </w:rPr>
              <w:t>)</w:t>
            </w:r>
            <w:r w:rsidR="00C821F6" w:rsidRPr="00C86AD7">
              <w:rPr>
                <w:rFonts w:ascii="Lato" w:hAnsi="Lato"/>
                <w:sz w:val="22"/>
                <w:szCs w:val="22"/>
              </w:rPr>
              <w:t xml:space="preserve"> </w:t>
            </w:r>
            <w:r w:rsidR="006E7EE6">
              <w:rPr>
                <w:rFonts w:ascii="Lato" w:hAnsi="Lato"/>
                <w:sz w:val="22"/>
                <w:szCs w:val="22"/>
              </w:rPr>
              <w:t>&amp;</w:t>
            </w:r>
          </w:p>
          <w:p w14:paraId="14CB5688" w14:textId="77777777" w:rsidR="00D610B4" w:rsidRPr="00C86AD7" w:rsidRDefault="00C821F6" w:rsidP="00D23692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C86AD7">
              <w:rPr>
                <w:rFonts w:ascii="Lato" w:hAnsi="Lato"/>
                <w:b/>
                <w:bCs/>
                <w:sz w:val="22"/>
                <w:szCs w:val="22"/>
              </w:rPr>
              <w:t>Sugar Cookie</w:t>
            </w:r>
          </w:p>
          <w:p w14:paraId="57C35D85" w14:textId="2EAD59A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 xml:space="preserve">= </w:t>
            </w:r>
            <w:r w:rsidR="00C821F6" w:rsidRPr="00C86AD7">
              <w:rPr>
                <w:rFonts w:ascii="Lato" w:hAnsi="Lato"/>
                <w:sz w:val="22"/>
                <w:szCs w:val="22"/>
              </w:rPr>
              <w:t>2</w:t>
            </w:r>
            <w:r w:rsidR="007A7826" w:rsidRPr="00C86AD7">
              <w:rPr>
                <w:rFonts w:ascii="Lato" w:hAnsi="Lato"/>
                <w:sz w:val="22"/>
                <w:szCs w:val="22"/>
              </w:rPr>
              <w:t>.0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oz eq.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bottom"/>
          </w:tcPr>
          <w:p w14:paraId="4575E7F8" w14:textId="4B551E21" w:rsidR="00BF1D4D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Chicken patty breading</w:t>
            </w:r>
          </w:p>
          <w:p w14:paraId="7CE7A768" w14:textId="68BA12F3" w:rsidR="00D610B4" w:rsidRPr="00C86AD7" w:rsidRDefault="0004674D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(from salad)</w:t>
            </w:r>
            <w:r w:rsidR="00D610B4" w:rsidRPr="00C86AD7">
              <w:rPr>
                <w:rFonts w:ascii="Lato" w:hAnsi="Lato"/>
                <w:sz w:val="22"/>
                <w:szCs w:val="22"/>
              </w:rPr>
              <w:t xml:space="preserve"> &amp; Pita bread (</w:t>
            </w:r>
            <w:r w:rsidR="0026726F" w:rsidRPr="00C86AD7">
              <w:rPr>
                <w:rFonts w:ascii="Lato" w:hAnsi="Lato"/>
                <w:sz w:val="22"/>
                <w:szCs w:val="22"/>
              </w:rPr>
              <w:t xml:space="preserve">1 </w:t>
            </w:r>
            <w:r w:rsidR="00D610B4" w:rsidRPr="00C86AD7">
              <w:rPr>
                <w:rFonts w:ascii="Lato" w:hAnsi="Lato"/>
                <w:sz w:val="22"/>
                <w:szCs w:val="22"/>
              </w:rPr>
              <w:t>small)</w:t>
            </w:r>
          </w:p>
          <w:p w14:paraId="5E0E36CB" w14:textId="1B71B640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= 2</w:t>
            </w:r>
            <w:r w:rsidR="00DC1AC6" w:rsidRPr="00C86AD7">
              <w:rPr>
                <w:rFonts w:ascii="Lato" w:hAnsi="Lato"/>
                <w:sz w:val="22"/>
                <w:szCs w:val="22"/>
              </w:rPr>
              <w:t>.0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oz eq.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bottom"/>
          </w:tcPr>
          <w:p w14:paraId="6258E6E1" w14:textId="77777777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Pasta</w:t>
            </w:r>
            <w:r w:rsidR="0004674D" w:rsidRPr="00C86AD7">
              <w:rPr>
                <w:rFonts w:ascii="Lato" w:hAnsi="Lato"/>
                <w:sz w:val="22"/>
                <w:szCs w:val="22"/>
              </w:rPr>
              <w:t xml:space="preserve"> (from mac n</w:t>
            </w:r>
            <w:r w:rsidR="0075005A" w:rsidRPr="00C86AD7">
              <w:rPr>
                <w:rFonts w:ascii="Lato" w:hAnsi="Lato"/>
                <w:sz w:val="22"/>
                <w:szCs w:val="22"/>
              </w:rPr>
              <w:t xml:space="preserve">’ </w:t>
            </w:r>
            <w:r w:rsidR="0004674D" w:rsidRPr="00C86AD7">
              <w:rPr>
                <w:rFonts w:ascii="Lato" w:hAnsi="Lato"/>
                <w:sz w:val="22"/>
                <w:szCs w:val="22"/>
              </w:rPr>
              <w:t>cheese)</w:t>
            </w:r>
            <w:r w:rsidRPr="00C86AD7">
              <w:rPr>
                <w:rFonts w:ascii="Lato" w:hAnsi="Lato"/>
                <w:sz w:val="22"/>
                <w:szCs w:val="22"/>
              </w:rPr>
              <w:t xml:space="preserve"> &amp; </w:t>
            </w:r>
            <w:r w:rsidR="00E05796" w:rsidRPr="00C86AD7">
              <w:rPr>
                <w:rFonts w:ascii="Lato" w:hAnsi="Lato"/>
                <w:b/>
                <w:bCs/>
                <w:sz w:val="22"/>
                <w:szCs w:val="22"/>
              </w:rPr>
              <w:t xml:space="preserve">Whole Grain </w:t>
            </w:r>
            <w:r w:rsidR="000B4DF6" w:rsidRPr="00C86AD7">
              <w:rPr>
                <w:rFonts w:ascii="Lato" w:hAnsi="Lato"/>
                <w:b/>
                <w:bCs/>
                <w:sz w:val="22"/>
                <w:szCs w:val="22"/>
              </w:rPr>
              <w:t>Dinner Roll</w:t>
            </w:r>
          </w:p>
          <w:p w14:paraId="079E3D7A" w14:textId="74697C0E" w:rsidR="00D610B4" w:rsidRPr="00C86AD7" w:rsidRDefault="00D610B4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= 2.25 oz eq.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CA92ED6" w14:textId="77777777" w:rsidR="00D610B4" w:rsidRPr="00C86AD7" w:rsidRDefault="00C821F6" w:rsidP="00D610B4">
            <w:p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9</w:t>
            </w:r>
            <w:r w:rsidR="00B67809" w:rsidRPr="00C86AD7">
              <w:rPr>
                <w:rFonts w:ascii="Lato" w:hAnsi="Lato"/>
                <w:sz w:val="22"/>
                <w:szCs w:val="22"/>
              </w:rPr>
              <w:t>.25</w:t>
            </w:r>
            <w:r w:rsidR="00D610B4" w:rsidRPr="00C86AD7">
              <w:rPr>
                <w:rFonts w:ascii="Lato" w:hAnsi="Lato"/>
                <w:sz w:val="22"/>
                <w:szCs w:val="22"/>
              </w:rPr>
              <w:t xml:space="preserve"> oz eq. </w:t>
            </w:r>
          </w:p>
        </w:tc>
      </w:tr>
      <w:tr w:rsidR="00CA2FAF" w:rsidRPr="00D170A0" w14:paraId="22FCD1E3" w14:textId="77777777" w:rsidTr="0075005A">
        <w:tc>
          <w:tcPr>
            <w:tcW w:w="3038" w:type="dxa"/>
          </w:tcPr>
          <w:p w14:paraId="1FDC7A66" w14:textId="77777777" w:rsidR="00CA2FAF" w:rsidRPr="00C86AD7" w:rsidRDefault="00CA2FAF" w:rsidP="00CA2FAF">
            <w:pPr>
              <w:rPr>
                <w:rFonts w:ascii="Lato" w:hAnsi="Lato"/>
                <w:b/>
                <w:sz w:val="22"/>
                <w:szCs w:val="22"/>
              </w:rPr>
            </w:pPr>
            <w:r w:rsidRPr="00C86AD7">
              <w:rPr>
                <w:rFonts w:ascii="Lato" w:hAnsi="Lato"/>
                <w:b/>
                <w:sz w:val="22"/>
                <w:szCs w:val="22"/>
              </w:rPr>
              <w:t>Milk:</w:t>
            </w:r>
          </w:p>
          <w:p w14:paraId="6BEA28B0" w14:textId="545DCBE5" w:rsidR="00CA2FAF" w:rsidRPr="00C86AD7" w:rsidRDefault="00CA2FAF" w:rsidP="00CA2FAF">
            <w:p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1 cup daily</w:t>
            </w:r>
            <w:r w:rsidR="006E7EE6">
              <w:rPr>
                <w:rFonts w:ascii="Lato" w:hAnsi="Lato"/>
                <w:sz w:val="22"/>
                <w:szCs w:val="22"/>
              </w:rPr>
              <w:t xml:space="preserve"> &amp; </w:t>
            </w:r>
            <w:r w:rsidRPr="00C86AD7">
              <w:rPr>
                <w:rFonts w:ascii="Lato" w:hAnsi="Lato"/>
                <w:sz w:val="22"/>
                <w:szCs w:val="22"/>
              </w:rPr>
              <w:t>5 cups weekly</w:t>
            </w:r>
          </w:p>
          <w:p w14:paraId="4115F4DD" w14:textId="3657FF84" w:rsidR="00CA2FAF" w:rsidRPr="00C86AD7" w:rsidRDefault="00CA2FAF" w:rsidP="00CA2FAF">
            <w:p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At least two varieties required</w:t>
            </w:r>
          </w:p>
        </w:tc>
        <w:tc>
          <w:tcPr>
            <w:tcW w:w="2001" w:type="dxa"/>
            <w:vAlign w:val="bottom"/>
          </w:tcPr>
          <w:p w14:paraId="025FA9D7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Half-pint milk choice</w:t>
            </w:r>
          </w:p>
        </w:tc>
        <w:tc>
          <w:tcPr>
            <w:tcW w:w="2002" w:type="dxa"/>
            <w:vAlign w:val="bottom"/>
          </w:tcPr>
          <w:p w14:paraId="2B0351A2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Half-pint milk choice</w:t>
            </w:r>
          </w:p>
        </w:tc>
        <w:tc>
          <w:tcPr>
            <w:tcW w:w="2002" w:type="dxa"/>
            <w:vAlign w:val="bottom"/>
          </w:tcPr>
          <w:p w14:paraId="395F73FE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Half-pint milk choice</w:t>
            </w:r>
          </w:p>
        </w:tc>
        <w:tc>
          <w:tcPr>
            <w:tcW w:w="2001" w:type="dxa"/>
            <w:vAlign w:val="bottom"/>
          </w:tcPr>
          <w:p w14:paraId="1DF1B456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Half-pint milk choice</w:t>
            </w:r>
          </w:p>
        </w:tc>
        <w:tc>
          <w:tcPr>
            <w:tcW w:w="2002" w:type="dxa"/>
            <w:vAlign w:val="bottom"/>
          </w:tcPr>
          <w:p w14:paraId="5CA011A5" w14:textId="77777777" w:rsidR="00CA2FAF" w:rsidRPr="00C86AD7" w:rsidRDefault="00CA2FAF" w:rsidP="00D2369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>Half-pint milk choice</w:t>
            </w:r>
          </w:p>
        </w:tc>
        <w:tc>
          <w:tcPr>
            <w:tcW w:w="2002" w:type="dxa"/>
            <w:shd w:val="clear" w:color="auto" w:fill="F2F2F2"/>
            <w:vAlign w:val="bottom"/>
          </w:tcPr>
          <w:p w14:paraId="03D1CEF2" w14:textId="77777777" w:rsidR="00CA2FAF" w:rsidRPr="00C86AD7" w:rsidRDefault="00CA2FAF" w:rsidP="00CA2FAF">
            <w:pPr>
              <w:rPr>
                <w:rFonts w:ascii="Lato" w:hAnsi="Lato"/>
                <w:sz w:val="22"/>
                <w:szCs w:val="22"/>
              </w:rPr>
            </w:pPr>
            <w:r w:rsidRPr="00C86AD7">
              <w:rPr>
                <w:rFonts w:ascii="Lato" w:hAnsi="Lato"/>
                <w:sz w:val="22"/>
                <w:szCs w:val="22"/>
              </w:rPr>
              <w:t xml:space="preserve">5 cups </w:t>
            </w:r>
          </w:p>
        </w:tc>
      </w:tr>
    </w:tbl>
    <w:p w14:paraId="580CBF3D" w14:textId="77777777" w:rsidR="00D341CB" w:rsidRPr="00D170A0" w:rsidRDefault="00D341CB" w:rsidP="00D341CB">
      <w:pPr>
        <w:rPr>
          <w:rFonts w:ascii="Lato" w:hAnsi="Lato"/>
          <w:sz w:val="22"/>
          <w:szCs w:val="22"/>
        </w:rPr>
      </w:pPr>
    </w:p>
    <w:p w14:paraId="7C1175D3" w14:textId="77777777" w:rsidR="00FF7AD5" w:rsidRPr="00D170A0" w:rsidRDefault="00FF7AD5" w:rsidP="00D341CB">
      <w:pPr>
        <w:rPr>
          <w:rFonts w:ascii="Lato" w:hAnsi="Lato"/>
          <w:sz w:val="22"/>
          <w:szCs w:val="22"/>
        </w:rPr>
      </w:pPr>
      <w:r w:rsidRPr="00D170A0">
        <w:rPr>
          <w:rFonts w:ascii="Lato" w:hAnsi="Lato"/>
          <w:sz w:val="22"/>
          <w:szCs w:val="22"/>
        </w:rPr>
        <w:t xml:space="preserve">Items in </w:t>
      </w:r>
      <w:r w:rsidRPr="00D170A0">
        <w:rPr>
          <w:rFonts w:ascii="Lato" w:hAnsi="Lato"/>
          <w:b/>
          <w:bCs/>
          <w:sz w:val="22"/>
          <w:szCs w:val="22"/>
        </w:rPr>
        <w:t xml:space="preserve">bold </w:t>
      </w:r>
      <w:r w:rsidRPr="00D170A0">
        <w:rPr>
          <w:rFonts w:ascii="Lato" w:hAnsi="Lato"/>
          <w:sz w:val="22"/>
          <w:szCs w:val="22"/>
        </w:rPr>
        <w:t xml:space="preserve">have a recipe. </w:t>
      </w:r>
    </w:p>
    <w:sectPr w:rsidR="00FF7AD5" w:rsidRPr="00D170A0" w:rsidSect="009E1152">
      <w:footerReference w:type="default" r:id="rId8"/>
      <w:pgSz w:w="15840" w:h="12240" w:orient="landscape"/>
      <w:pgMar w:top="576" w:right="432" w:bottom="576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6A00" w14:textId="77777777" w:rsidR="007D3281" w:rsidRDefault="007D3281" w:rsidP="00EE055C">
      <w:r>
        <w:separator/>
      </w:r>
    </w:p>
  </w:endnote>
  <w:endnote w:type="continuationSeparator" w:id="0">
    <w:p w14:paraId="6751EB07" w14:textId="77777777" w:rsidR="007D3281" w:rsidRDefault="007D3281" w:rsidP="00EE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7D94" w14:textId="69158E00" w:rsidR="00DD7BCE" w:rsidRPr="00D170A0" w:rsidRDefault="002C47BA" w:rsidP="00D170A0">
    <w:pPr>
      <w:pStyle w:val="Footer"/>
      <w:rPr>
        <w:rFonts w:ascii="Lato" w:hAnsi="Lato"/>
      </w:rPr>
    </w:pPr>
    <w:r>
      <w:rPr>
        <w:rFonts w:ascii="Lato" w:hAnsi="Lato"/>
        <w:noProof/>
      </w:rPr>
      <w:drawing>
        <wp:anchor distT="0" distB="0" distL="114300" distR="114300" simplePos="0" relativeHeight="251658240" behindDoc="1" locked="0" layoutInCell="1" allowOverlap="1" wp14:anchorId="7AF593BA" wp14:editId="4B3D40BC">
          <wp:simplePos x="0" y="0"/>
          <wp:positionH relativeFrom="column">
            <wp:posOffset>0</wp:posOffset>
          </wp:positionH>
          <wp:positionV relativeFrom="paragraph">
            <wp:posOffset>-403860</wp:posOffset>
          </wp:positionV>
          <wp:extent cx="1440180" cy="8229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70A0">
      <w:rPr>
        <w:rFonts w:ascii="Lato" w:hAnsi="Lato"/>
      </w:rPr>
      <w:tab/>
    </w:r>
    <w:r w:rsidR="00D170A0" w:rsidRPr="0052052B">
      <w:rPr>
        <w:rFonts w:ascii="Lato" w:hAnsi="Lato"/>
        <w:sz w:val="20"/>
        <w:szCs w:val="20"/>
      </w:rPr>
      <w:tab/>
    </w:r>
    <w:r w:rsidR="00D170A0" w:rsidRPr="0052052B">
      <w:rPr>
        <w:rFonts w:ascii="Lato" w:hAnsi="Lato"/>
        <w:sz w:val="22"/>
        <w:szCs w:val="22"/>
      </w:rPr>
      <w:t>This institution is an equal opportunity provider.</w:t>
    </w:r>
    <w:r w:rsidR="00027D48">
      <w:rPr>
        <w:rFonts w:ascii="Lato" w:hAnsi="Lato"/>
        <w:sz w:val="22"/>
        <w:szCs w:val="22"/>
      </w:rPr>
      <w:tab/>
    </w:r>
    <w:r w:rsidR="00027D48">
      <w:rPr>
        <w:rFonts w:ascii="Lato" w:hAnsi="Lato"/>
        <w:sz w:val="22"/>
        <w:szCs w:val="22"/>
      </w:rPr>
      <w:tab/>
    </w:r>
    <w:r w:rsidR="00027D48">
      <w:rPr>
        <w:rFonts w:ascii="Lato" w:hAnsi="Lato"/>
        <w:sz w:val="22"/>
        <w:szCs w:val="22"/>
      </w:rPr>
      <w:tab/>
    </w:r>
    <w:r w:rsidR="00027D48">
      <w:rPr>
        <w:rFonts w:ascii="Lato" w:hAnsi="Lato"/>
        <w:sz w:val="22"/>
        <w:szCs w:val="22"/>
      </w:rPr>
      <w:tab/>
    </w:r>
    <w:r w:rsidR="00027D48">
      <w:rPr>
        <w:rFonts w:ascii="Lato" w:hAnsi="Lato"/>
        <w:sz w:val="22"/>
        <w:szCs w:val="22"/>
      </w:rPr>
      <w:tab/>
    </w:r>
    <w:r>
      <w:rPr>
        <w:rFonts w:ascii="Lato" w:hAnsi="Lato"/>
        <w:sz w:val="22"/>
        <w:szCs w:val="22"/>
      </w:rPr>
      <w:t>August</w:t>
    </w:r>
    <w:r w:rsidR="00D170A0">
      <w:rPr>
        <w:rFonts w:ascii="Lato" w:hAnsi="Lato"/>
        <w:sz w:val="22"/>
        <w:szCs w:val="22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2AB8" w14:textId="77777777" w:rsidR="007D3281" w:rsidRDefault="007D3281" w:rsidP="00EE055C">
      <w:r>
        <w:separator/>
      </w:r>
    </w:p>
  </w:footnote>
  <w:footnote w:type="continuationSeparator" w:id="0">
    <w:p w14:paraId="5E2B38F8" w14:textId="77777777" w:rsidR="007D3281" w:rsidRDefault="007D3281" w:rsidP="00EE0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F4F69"/>
    <w:multiLevelType w:val="hybridMultilevel"/>
    <w:tmpl w:val="D3C0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60AE6"/>
    <w:multiLevelType w:val="hybridMultilevel"/>
    <w:tmpl w:val="D668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CB"/>
    <w:rsid w:val="0001359E"/>
    <w:rsid w:val="00027D48"/>
    <w:rsid w:val="00034B5B"/>
    <w:rsid w:val="00044D3C"/>
    <w:rsid w:val="0004674D"/>
    <w:rsid w:val="00052FA4"/>
    <w:rsid w:val="00056875"/>
    <w:rsid w:val="00095491"/>
    <w:rsid w:val="000B4DF6"/>
    <w:rsid w:val="00104394"/>
    <w:rsid w:val="00107963"/>
    <w:rsid w:val="0011590F"/>
    <w:rsid w:val="00137767"/>
    <w:rsid w:val="001474AA"/>
    <w:rsid w:val="00156622"/>
    <w:rsid w:val="00171E99"/>
    <w:rsid w:val="00173B02"/>
    <w:rsid w:val="0018013E"/>
    <w:rsid w:val="00180A66"/>
    <w:rsid w:val="00180F8D"/>
    <w:rsid w:val="001922DF"/>
    <w:rsid w:val="001B0B30"/>
    <w:rsid w:val="001B1527"/>
    <w:rsid w:val="001B55DF"/>
    <w:rsid w:val="001C4129"/>
    <w:rsid w:val="001E0E4A"/>
    <w:rsid w:val="001E634D"/>
    <w:rsid w:val="001F3115"/>
    <w:rsid w:val="001F5DCF"/>
    <w:rsid w:val="001F702E"/>
    <w:rsid w:val="00206461"/>
    <w:rsid w:val="00222899"/>
    <w:rsid w:val="00226136"/>
    <w:rsid w:val="0023668F"/>
    <w:rsid w:val="00240E51"/>
    <w:rsid w:val="00246A50"/>
    <w:rsid w:val="00254908"/>
    <w:rsid w:val="00261393"/>
    <w:rsid w:val="002632E2"/>
    <w:rsid w:val="0026726F"/>
    <w:rsid w:val="00273B1E"/>
    <w:rsid w:val="00274EE5"/>
    <w:rsid w:val="00275A27"/>
    <w:rsid w:val="00277367"/>
    <w:rsid w:val="00293451"/>
    <w:rsid w:val="00293B10"/>
    <w:rsid w:val="00293EAB"/>
    <w:rsid w:val="002A730C"/>
    <w:rsid w:val="002B5F51"/>
    <w:rsid w:val="002C47BA"/>
    <w:rsid w:val="002C5958"/>
    <w:rsid w:val="002D7759"/>
    <w:rsid w:val="002E5F4B"/>
    <w:rsid w:val="002F0877"/>
    <w:rsid w:val="002F1A53"/>
    <w:rsid w:val="0030270B"/>
    <w:rsid w:val="00305ED8"/>
    <w:rsid w:val="00342017"/>
    <w:rsid w:val="00342C8E"/>
    <w:rsid w:val="00353F3B"/>
    <w:rsid w:val="0038254D"/>
    <w:rsid w:val="0039200E"/>
    <w:rsid w:val="003C0D65"/>
    <w:rsid w:val="003C28D8"/>
    <w:rsid w:val="003E7DE7"/>
    <w:rsid w:val="004072D2"/>
    <w:rsid w:val="00416894"/>
    <w:rsid w:val="00422DA1"/>
    <w:rsid w:val="0044560F"/>
    <w:rsid w:val="0045662A"/>
    <w:rsid w:val="004759E5"/>
    <w:rsid w:val="00483A13"/>
    <w:rsid w:val="004A5145"/>
    <w:rsid w:val="004C1665"/>
    <w:rsid w:val="004E1DAC"/>
    <w:rsid w:val="0051015D"/>
    <w:rsid w:val="0051047E"/>
    <w:rsid w:val="00576B01"/>
    <w:rsid w:val="00584115"/>
    <w:rsid w:val="005930B2"/>
    <w:rsid w:val="005A1EB8"/>
    <w:rsid w:val="005A3BFB"/>
    <w:rsid w:val="005A5CD3"/>
    <w:rsid w:val="005B1384"/>
    <w:rsid w:val="005B4A6F"/>
    <w:rsid w:val="005E2D06"/>
    <w:rsid w:val="0060584F"/>
    <w:rsid w:val="00610158"/>
    <w:rsid w:val="006114EE"/>
    <w:rsid w:val="0061478E"/>
    <w:rsid w:val="00614901"/>
    <w:rsid w:val="00621B83"/>
    <w:rsid w:val="006359C9"/>
    <w:rsid w:val="006522F8"/>
    <w:rsid w:val="00670026"/>
    <w:rsid w:val="00673974"/>
    <w:rsid w:val="006774C5"/>
    <w:rsid w:val="00680241"/>
    <w:rsid w:val="00694006"/>
    <w:rsid w:val="006A5E44"/>
    <w:rsid w:val="006B0AE4"/>
    <w:rsid w:val="006E39DF"/>
    <w:rsid w:val="006E52D5"/>
    <w:rsid w:val="006E64AD"/>
    <w:rsid w:val="006E78F8"/>
    <w:rsid w:val="006E7EE6"/>
    <w:rsid w:val="0070266E"/>
    <w:rsid w:val="00717CBC"/>
    <w:rsid w:val="0072112C"/>
    <w:rsid w:val="0075005A"/>
    <w:rsid w:val="007A39D7"/>
    <w:rsid w:val="007A5600"/>
    <w:rsid w:val="007A7826"/>
    <w:rsid w:val="007C0EBB"/>
    <w:rsid w:val="007C4EED"/>
    <w:rsid w:val="007D3281"/>
    <w:rsid w:val="007D6B62"/>
    <w:rsid w:val="007E0252"/>
    <w:rsid w:val="007E52C2"/>
    <w:rsid w:val="007F29AB"/>
    <w:rsid w:val="00814BF8"/>
    <w:rsid w:val="0083606D"/>
    <w:rsid w:val="00874894"/>
    <w:rsid w:val="00884051"/>
    <w:rsid w:val="008A14C2"/>
    <w:rsid w:val="008C62A5"/>
    <w:rsid w:val="008D093A"/>
    <w:rsid w:val="008D178A"/>
    <w:rsid w:val="008E2A33"/>
    <w:rsid w:val="00904953"/>
    <w:rsid w:val="009175FC"/>
    <w:rsid w:val="00924192"/>
    <w:rsid w:val="009569A8"/>
    <w:rsid w:val="00964AF3"/>
    <w:rsid w:val="0096611E"/>
    <w:rsid w:val="00991DBB"/>
    <w:rsid w:val="009D5D2D"/>
    <w:rsid w:val="009E1152"/>
    <w:rsid w:val="00A21758"/>
    <w:rsid w:val="00A2410A"/>
    <w:rsid w:val="00A36A7A"/>
    <w:rsid w:val="00A656BF"/>
    <w:rsid w:val="00A65729"/>
    <w:rsid w:val="00A8145E"/>
    <w:rsid w:val="00A90C6D"/>
    <w:rsid w:val="00A913E1"/>
    <w:rsid w:val="00AA730B"/>
    <w:rsid w:val="00AB3635"/>
    <w:rsid w:val="00AC20D5"/>
    <w:rsid w:val="00B11485"/>
    <w:rsid w:val="00B17130"/>
    <w:rsid w:val="00B314C5"/>
    <w:rsid w:val="00B37D94"/>
    <w:rsid w:val="00B61BB3"/>
    <w:rsid w:val="00B63E41"/>
    <w:rsid w:val="00B67809"/>
    <w:rsid w:val="00B9272A"/>
    <w:rsid w:val="00BB07D7"/>
    <w:rsid w:val="00BE083F"/>
    <w:rsid w:val="00BE0A57"/>
    <w:rsid w:val="00BE1AF0"/>
    <w:rsid w:val="00BE4CBB"/>
    <w:rsid w:val="00BF1D4D"/>
    <w:rsid w:val="00BF6E06"/>
    <w:rsid w:val="00C01BB1"/>
    <w:rsid w:val="00C059DA"/>
    <w:rsid w:val="00C077C3"/>
    <w:rsid w:val="00C123E9"/>
    <w:rsid w:val="00C202BD"/>
    <w:rsid w:val="00C23B8A"/>
    <w:rsid w:val="00C23D8C"/>
    <w:rsid w:val="00C24D78"/>
    <w:rsid w:val="00C30247"/>
    <w:rsid w:val="00C33F9A"/>
    <w:rsid w:val="00C34F27"/>
    <w:rsid w:val="00C3738B"/>
    <w:rsid w:val="00C37572"/>
    <w:rsid w:val="00C409C0"/>
    <w:rsid w:val="00C44251"/>
    <w:rsid w:val="00C5520A"/>
    <w:rsid w:val="00C60883"/>
    <w:rsid w:val="00C65F8F"/>
    <w:rsid w:val="00C71677"/>
    <w:rsid w:val="00C73C50"/>
    <w:rsid w:val="00C75DBB"/>
    <w:rsid w:val="00C80EBB"/>
    <w:rsid w:val="00C821F6"/>
    <w:rsid w:val="00C86AD7"/>
    <w:rsid w:val="00CA2FAF"/>
    <w:rsid w:val="00CA6BF9"/>
    <w:rsid w:val="00CB7200"/>
    <w:rsid w:val="00CC6A7B"/>
    <w:rsid w:val="00CD04EC"/>
    <w:rsid w:val="00CE12BD"/>
    <w:rsid w:val="00CF0015"/>
    <w:rsid w:val="00CF2267"/>
    <w:rsid w:val="00CF4DD1"/>
    <w:rsid w:val="00CF7753"/>
    <w:rsid w:val="00D063BA"/>
    <w:rsid w:val="00D14A7F"/>
    <w:rsid w:val="00D170A0"/>
    <w:rsid w:val="00D22487"/>
    <w:rsid w:val="00D23692"/>
    <w:rsid w:val="00D341CB"/>
    <w:rsid w:val="00D36E71"/>
    <w:rsid w:val="00D41D40"/>
    <w:rsid w:val="00D610B4"/>
    <w:rsid w:val="00D73F66"/>
    <w:rsid w:val="00D9251E"/>
    <w:rsid w:val="00DA1EF7"/>
    <w:rsid w:val="00DB4E2C"/>
    <w:rsid w:val="00DC1AC6"/>
    <w:rsid w:val="00DC29B0"/>
    <w:rsid w:val="00DD108B"/>
    <w:rsid w:val="00DD7295"/>
    <w:rsid w:val="00DD7BCE"/>
    <w:rsid w:val="00DE0013"/>
    <w:rsid w:val="00DF00A5"/>
    <w:rsid w:val="00DF2CD8"/>
    <w:rsid w:val="00E00B4B"/>
    <w:rsid w:val="00E023CF"/>
    <w:rsid w:val="00E05796"/>
    <w:rsid w:val="00E23AA3"/>
    <w:rsid w:val="00E2681A"/>
    <w:rsid w:val="00E35888"/>
    <w:rsid w:val="00E62A13"/>
    <w:rsid w:val="00E75221"/>
    <w:rsid w:val="00E80A11"/>
    <w:rsid w:val="00E838C6"/>
    <w:rsid w:val="00E83D77"/>
    <w:rsid w:val="00E86B92"/>
    <w:rsid w:val="00E9141F"/>
    <w:rsid w:val="00E96118"/>
    <w:rsid w:val="00EE055C"/>
    <w:rsid w:val="00F11FB9"/>
    <w:rsid w:val="00F1412E"/>
    <w:rsid w:val="00F167C9"/>
    <w:rsid w:val="00F25ECD"/>
    <w:rsid w:val="00F3549B"/>
    <w:rsid w:val="00F36676"/>
    <w:rsid w:val="00F3688A"/>
    <w:rsid w:val="00F55D49"/>
    <w:rsid w:val="00F649A8"/>
    <w:rsid w:val="00F74133"/>
    <w:rsid w:val="00F75323"/>
    <w:rsid w:val="00FB3BB9"/>
    <w:rsid w:val="00FE7BC7"/>
    <w:rsid w:val="00FF1DC2"/>
    <w:rsid w:val="00FF2DE2"/>
    <w:rsid w:val="00FF42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C9D7BC"/>
  <w15:chartTrackingRefBased/>
  <w15:docId w15:val="{2C3B5606-A73D-413F-BC30-44F523B4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5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05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5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055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6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CA41-975A-4A5C-AA99-672F3E4E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Planning Worksheet: Lunch K-8 (Week 1)</vt:lpstr>
    </vt:vector>
  </TitlesOfParts>
  <Company>State of Wisconsin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Planning Worksheet: Lunch K-8 (Week 1)</dc:title>
  <dc:subject>National School Lunch Program</dc:subject>
  <dc:creator>Cindy Loechler</dc:creator>
  <cp:keywords>nslp, menu planning, menu pattern, cnr</cp:keywords>
  <cp:lastModifiedBy>Snider, Hannah R.   DPI</cp:lastModifiedBy>
  <cp:revision>2</cp:revision>
  <cp:lastPrinted>2020-12-10T17:48:00Z</cp:lastPrinted>
  <dcterms:created xsi:type="dcterms:W3CDTF">2021-11-15T15:39:00Z</dcterms:created>
  <dcterms:modified xsi:type="dcterms:W3CDTF">2021-11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34304721</vt:i4>
  </property>
  <property fmtid="{D5CDD505-2E9C-101B-9397-08002B2CF9AE}" pid="3" name="_NewReviewCycle">
    <vt:lpwstr/>
  </property>
  <property fmtid="{D5CDD505-2E9C-101B-9397-08002B2CF9AE}" pid="4" name="_EmailSubject">
    <vt:lpwstr>Menu Planning Worksheets Update?</vt:lpwstr>
  </property>
  <property fmtid="{D5CDD505-2E9C-101B-9397-08002B2CF9AE}" pid="5" name="_AuthorEmail">
    <vt:lpwstr>Tracy.Pierick@dpi.wi.gov</vt:lpwstr>
  </property>
  <property fmtid="{D5CDD505-2E9C-101B-9397-08002B2CF9AE}" pid="6" name="_AuthorEmailDisplayName">
    <vt:lpwstr>Pierick, Tracy A.   DPI</vt:lpwstr>
  </property>
  <property fmtid="{D5CDD505-2E9C-101B-9397-08002B2CF9AE}" pid="7" name="_PreviousAdHocReviewCycleID">
    <vt:i4>-648755869</vt:i4>
  </property>
  <property fmtid="{D5CDD505-2E9C-101B-9397-08002B2CF9AE}" pid="8" name="_ReviewingToolsShownOnce">
    <vt:lpwstr/>
  </property>
</Properties>
</file>